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30" w:rsidRDefault="008E0C30" w:rsidP="006012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Ростовская область, Октябрьский район,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п. Новоперсиановк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lang w:eastAsia="en-US"/>
        </w:rPr>
        <w:t>средн</w:t>
      </w:r>
      <w:r w:rsidR="001733CD">
        <w:rPr>
          <w:rFonts w:ascii="Times New Roman" w:eastAsia="Calibri" w:hAnsi="Times New Roman" w:cs="Times New Roman"/>
          <w:sz w:val="28"/>
          <w:lang w:eastAsia="en-US"/>
        </w:rPr>
        <w:t xml:space="preserve">яя общеобразовательная школа № </w:t>
      </w:r>
      <w:r w:rsidR="00FC42D0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384DD7" w:rsidP="00384DD7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6F20FA">
        <w:rPr>
          <w:rFonts w:ascii="Times New Roman" w:eastAsia="Calibri" w:hAnsi="Times New Roman" w:cs="Times New Roman"/>
          <w:sz w:val="28"/>
          <w:lang w:eastAsia="en-US"/>
        </w:rPr>
        <w:tab/>
        <w:t>Утверждено приказом</w:t>
      </w:r>
    </w:p>
    <w:p w:rsidR="008E0C30" w:rsidRPr="000D3767" w:rsidRDefault="006F20FA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733CD" w:rsidRPr="000D3767">
        <w:rPr>
          <w:rFonts w:ascii="Times New Roman" w:eastAsia="Calibri" w:hAnsi="Times New Roman" w:cs="Times New Roman"/>
          <w:sz w:val="28"/>
          <w:lang w:eastAsia="en-US"/>
        </w:rPr>
        <w:t xml:space="preserve">МБОУ СОШ № </w:t>
      </w:r>
      <w:r w:rsidR="00FC42D0" w:rsidRPr="000D3767">
        <w:rPr>
          <w:rFonts w:ascii="Times New Roman" w:eastAsia="Calibri" w:hAnsi="Times New Roman" w:cs="Times New Roman"/>
          <w:sz w:val="28"/>
          <w:lang w:eastAsia="en-US"/>
        </w:rPr>
        <w:t>68</w:t>
      </w:r>
    </w:p>
    <w:p w:rsidR="008E0C30" w:rsidRPr="000D3767" w:rsidRDefault="008E0C30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0D3767" w:rsidRPr="000D376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30 августа 2021</w:t>
      </w:r>
      <w:r w:rsidR="000D3767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г.</w:t>
      </w:r>
      <w:r w:rsidR="00384DD7" w:rsidRPr="006F20F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767" w:rsidRPr="006F20F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6F20FA" w:rsidRPr="006F20FA">
        <w:rPr>
          <w:rFonts w:ascii="Times New Roman" w:eastAsia="Calibri" w:hAnsi="Times New Roman" w:cs="Times New Roman"/>
          <w:sz w:val="28"/>
          <w:u w:val="single"/>
          <w:lang w:eastAsia="en-US"/>
        </w:rPr>
        <w:t>89</w:t>
      </w:r>
    </w:p>
    <w:p w:rsidR="008E0C30" w:rsidRPr="000D3767" w:rsidRDefault="00A40E76" w:rsidP="00384DD7">
      <w:pPr>
        <w:ind w:left="5670" w:hanging="714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__________  </w:t>
      </w:r>
      <w:r w:rsidR="00384DD7">
        <w:rPr>
          <w:rFonts w:ascii="Times New Roman" w:eastAsia="Calibri" w:hAnsi="Times New Roman" w:cs="Times New Roman"/>
          <w:sz w:val="28"/>
          <w:lang w:eastAsia="en-US"/>
        </w:rPr>
        <w:t xml:space="preserve">Л. М. </w:t>
      </w:r>
      <w:proofErr w:type="spellStart"/>
      <w:r w:rsidR="00384DD7">
        <w:rPr>
          <w:rFonts w:ascii="Times New Roman" w:eastAsia="Calibri" w:hAnsi="Times New Roman" w:cs="Times New Roman"/>
          <w:sz w:val="28"/>
          <w:lang w:eastAsia="en-US"/>
        </w:rPr>
        <w:t>Верзакова</w:t>
      </w:r>
      <w:proofErr w:type="spellEnd"/>
    </w:p>
    <w:p w:rsidR="008E0C30" w:rsidRPr="008E0C30" w:rsidRDefault="008E0C30" w:rsidP="00384DD7">
      <w:pPr>
        <w:ind w:left="5670" w:hanging="567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767">
        <w:rPr>
          <w:rFonts w:ascii="Times New Roman" w:eastAsia="Calibri" w:hAnsi="Times New Roman" w:cs="Times New Roman"/>
          <w:sz w:val="28"/>
          <w:lang w:eastAsia="en-US"/>
        </w:rPr>
        <w:tab/>
        <w:t xml:space="preserve">     </w:t>
      </w:r>
      <w:r w:rsidRPr="000D3767">
        <w:rPr>
          <w:rFonts w:ascii="Times New Roman" w:eastAsia="Calibri" w:hAnsi="Times New Roman" w:cs="Times New Roman"/>
          <w:sz w:val="20"/>
          <w:szCs w:val="20"/>
          <w:lang w:eastAsia="en-US"/>
        </w:rPr>
        <w:t>МП</w:t>
      </w:r>
    </w:p>
    <w:p w:rsidR="008E0C30" w:rsidRPr="007D59EE" w:rsidRDefault="008E0C30" w:rsidP="008E0C30">
      <w:pPr>
        <w:ind w:left="5670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БОЧАЯ ПРОГРАММА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по 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редмету «</w:t>
      </w:r>
      <w:r w:rsidR="00843939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Химия</w:t>
      </w:r>
      <w:r w:rsidR="00214B33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»</w:t>
      </w:r>
    </w:p>
    <w:p w:rsidR="008E0C30" w:rsidRPr="007D59EE" w:rsidRDefault="008E0C30" w:rsidP="008E0C30">
      <w:pPr>
        <w:contextualSpacing/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на </w:t>
      </w:r>
      <w:r w:rsidR="003218EA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2021-2022</w:t>
      </w:r>
      <w:r w:rsidR="00FC42D0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учебный год</w:t>
      </w: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0C30" w:rsidRPr="007D59EE" w:rsidRDefault="0067727B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</w:t>
      </w:r>
      <w:r w:rsidR="008E0C30"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общее образование</w:t>
      </w:r>
      <w:r w:rsidR="008E0C30"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0F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</w:t>
      </w:r>
      <w:r w:rsidR="008E0C30" w:rsidRPr="007D59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класс</w:t>
      </w:r>
    </w:p>
    <w:p w:rsidR="008E0C30" w:rsidRPr="007D59EE" w:rsidRDefault="00E03B37" w:rsidP="008E0C30">
      <w:p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 часов</w:t>
      </w:r>
      <w:r w:rsidR="00AF52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3AA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0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B33" w:rsidRPr="002B59D0" w:rsidRDefault="00E03B37" w:rsidP="00214B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К:</w:t>
      </w:r>
      <w:r w:rsidR="002B59D0" w:rsidRPr="002B59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43939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>Химия</w:t>
      </w:r>
      <w:r w:rsidR="00490DCE">
        <w:rPr>
          <w:rFonts w:ascii="Times New Roman" w:eastAsia="Calibri" w:hAnsi="Times New Roman" w:cs="Times New Roman"/>
          <w:sz w:val="28"/>
          <w:szCs w:val="28"/>
          <w:lang w:eastAsia="en-US"/>
        </w:rPr>
        <w:t>. 8</w:t>
      </w:r>
      <w:r w:rsidR="00843939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: учеб</w:t>
      </w:r>
      <w:r w:rsidR="003218EA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51BB0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3939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proofErr w:type="spellStart"/>
      <w:r w:rsidR="00843939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="00843939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90DC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="00843939" w:rsidRPr="00490D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7764" w:rsidRPr="00490D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/ </w:t>
      </w:r>
      <w:r w:rsidR="00843939" w:rsidRPr="00490DCE">
        <w:rPr>
          <w:rFonts w:ascii="Times New Roman" w:hAnsi="Times New Roman"/>
          <w:color w:val="0D0D0D" w:themeColor="text1" w:themeTint="F2"/>
          <w:sz w:val="28"/>
          <w:szCs w:val="28"/>
        </w:rPr>
        <w:t>О. С. Габриелян</w:t>
      </w:r>
      <w:r w:rsidR="003218EA" w:rsidRPr="00490DC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0246DA" w:rsidRPr="00490DC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490DCE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843939" w:rsidRPr="00490DCE">
        <w:rPr>
          <w:rFonts w:ascii="Times New Roman" w:hAnsi="Times New Roman"/>
          <w:color w:val="0D0D0D" w:themeColor="text1" w:themeTint="F2"/>
          <w:sz w:val="28"/>
          <w:szCs w:val="28"/>
        </w:rPr>
        <w:t>-е изд</w:t>
      </w:r>
      <w:r w:rsidR="000246DA" w:rsidRPr="00490DC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490DCE">
        <w:rPr>
          <w:rFonts w:ascii="Times New Roman" w:hAnsi="Times New Roman"/>
          <w:color w:val="0D0D0D" w:themeColor="text1" w:themeTint="F2"/>
          <w:sz w:val="28"/>
          <w:szCs w:val="28"/>
        </w:rPr>
        <w:t>, стереотип.</w:t>
      </w:r>
      <w:r w:rsidR="003218EA" w:rsidRPr="00490DC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.</w:t>
      </w:r>
      <w:r w:rsidR="000246DA" w:rsidRPr="00490DCE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490DCE">
        <w:rPr>
          <w:rFonts w:ascii="Times New Roman" w:hAnsi="Times New Roman"/>
          <w:color w:val="0D0D0D" w:themeColor="text1" w:themeTint="F2"/>
          <w:sz w:val="28"/>
          <w:szCs w:val="28"/>
        </w:rPr>
        <w:t>Дрофа, 2013</w:t>
      </w:r>
      <w:r w:rsidR="003218EA" w:rsidRPr="00490DC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14B33" w:rsidRPr="007D59EE" w:rsidRDefault="00214B33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8E0C30" w:rsidRPr="007D59EE" w:rsidRDefault="008E0C30" w:rsidP="008E0C30">
      <w:pPr>
        <w:contextualSpacing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D59EE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: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</w:t>
      </w:r>
      <w:r w:rsidR="003218E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Приколотина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К. А.</w:t>
      </w:r>
      <w:r w:rsidR="00E03B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     </w:t>
      </w:r>
      <w:r w:rsidR="00FC42D0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  </w:t>
      </w:r>
      <w:r w:rsidRPr="007D59E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 xml:space="preserve">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 w:rsidRPr="00FC42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r w:rsidRPr="007D59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___________</w:t>
      </w:r>
    </w:p>
    <w:p w:rsidR="008E0C30" w:rsidRDefault="008E0C30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</w:t>
      </w:r>
      <w:r w:rsidRPr="007D59EE">
        <w:rPr>
          <w:rFonts w:ascii="Times New Roman" w:eastAsia="Calibri" w:hAnsi="Times New Roman" w:cs="Times New Roman"/>
          <w:sz w:val="16"/>
          <w:szCs w:val="16"/>
          <w:lang w:eastAsia="en-US"/>
        </w:rPr>
        <w:t>(ФИО учителя)                                                                                        (подпись)</w:t>
      </w:r>
    </w:p>
    <w:p w:rsidR="00A433A7" w:rsidRDefault="00A433A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03B37" w:rsidRDefault="00E03B37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80776" w:rsidRPr="007D59EE" w:rsidRDefault="00580776" w:rsidP="008E0C3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C1357" w:rsidRPr="005C1357" w:rsidRDefault="00DD1EC5" w:rsidP="005C1357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="009A404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5C1357" w:rsidRPr="005C1357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</w:t>
      </w:r>
      <w:r w:rsidR="0067727B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в соответствии с примерной программой </w:t>
      </w:r>
      <w:r w:rsidR="0067727B">
        <w:rPr>
          <w:rFonts w:ascii="Times New Roman" w:eastAsia="Calibri" w:hAnsi="Times New Roman" w:cs="Times New Roman"/>
          <w:sz w:val="24"/>
          <w:szCs w:val="24"/>
        </w:rPr>
        <w:t>основно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го общего образования, учебником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939" w:rsidRPr="00490DCE">
        <w:rPr>
          <w:rFonts w:ascii="Times New Roman" w:eastAsia="Calibri" w:hAnsi="Times New Roman" w:cs="Times New Roman"/>
          <w:sz w:val="24"/>
          <w:szCs w:val="24"/>
        </w:rPr>
        <w:t>О. С. Габриелян</w:t>
      </w:r>
      <w:r w:rsidR="00BC0FEE" w:rsidRPr="00490DCE">
        <w:rPr>
          <w:rFonts w:ascii="Times New Roman" w:eastAsia="Calibri" w:hAnsi="Times New Roman" w:cs="Times New Roman"/>
          <w:sz w:val="24"/>
          <w:szCs w:val="24"/>
        </w:rPr>
        <w:t>. 8</w:t>
      </w:r>
      <w:r w:rsidR="00AC06EB" w:rsidRPr="00490DCE">
        <w:rPr>
          <w:rFonts w:ascii="Times New Roman" w:eastAsia="Calibri" w:hAnsi="Times New Roman" w:cs="Times New Roman"/>
          <w:sz w:val="24"/>
          <w:szCs w:val="24"/>
        </w:rPr>
        <w:t xml:space="preserve"> класс. М.: </w:t>
      </w:r>
      <w:r w:rsidR="00490DCE">
        <w:rPr>
          <w:rFonts w:ascii="Times New Roman" w:eastAsia="Calibri" w:hAnsi="Times New Roman" w:cs="Times New Roman"/>
          <w:sz w:val="24"/>
          <w:szCs w:val="24"/>
        </w:rPr>
        <w:t>Дрофа, 2013</w:t>
      </w:r>
      <w:r w:rsidRPr="00490DCE">
        <w:rPr>
          <w:rFonts w:ascii="Times New Roman" w:eastAsia="Calibri" w:hAnsi="Times New Roman" w:cs="Times New Roman"/>
          <w:sz w:val="24"/>
          <w:szCs w:val="24"/>
        </w:rPr>
        <w:t>.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предмет 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 относится к образовательной области «Естественнонаучные предметы»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учебного материала, его структуру, последовательность изучения, пути формирования системы знаний, умений, способов деятельности, развитие учащихся, их социализации и воспитания.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программе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>Количество часов в неделю по учебному плану – 2</w:t>
      </w:r>
    </w:p>
    <w:p w:rsidR="005C1357" w:rsidRPr="005C1357" w:rsidRDefault="005C1357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357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BC0FEE">
        <w:rPr>
          <w:rFonts w:ascii="Times New Roman" w:eastAsia="Calibri" w:hAnsi="Times New Roman" w:cs="Times New Roman"/>
          <w:sz w:val="24"/>
          <w:szCs w:val="24"/>
        </w:rPr>
        <w:t>70</w:t>
      </w:r>
    </w:p>
    <w:p w:rsidR="005C1357" w:rsidRDefault="00051BB0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ая программа «</w:t>
      </w:r>
      <w:r w:rsidR="00843939">
        <w:rPr>
          <w:rFonts w:ascii="Times New Roman" w:eastAsia="Calibri" w:hAnsi="Times New Roman" w:cs="Times New Roman"/>
          <w:sz w:val="24"/>
          <w:szCs w:val="24"/>
        </w:rPr>
        <w:t>Химия</w:t>
      </w:r>
      <w:r w:rsidR="00BC0FEE">
        <w:rPr>
          <w:rFonts w:ascii="Times New Roman" w:eastAsia="Calibri" w:hAnsi="Times New Roman" w:cs="Times New Roman"/>
          <w:sz w:val="24"/>
          <w:szCs w:val="24"/>
        </w:rPr>
        <w:t>» для 8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класса разработана на основе:</w:t>
      </w:r>
    </w:p>
    <w:p w:rsidR="00843939" w:rsidRPr="005C1357" w:rsidRDefault="00843939" w:rsidP="0084393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3939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 г.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, утверждённого приказом Министерства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и науки Российской Федерации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о рабочей программе учебных предметов, дисципл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(модулей) обще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>МБОУ СОШ № 68;</w:t>
      </w:r>
    </w:p>
    <w:p w:rsidR="005C1357" w:rsidRPr="005C1357" w:rsidRDefault="00AC06EB" w:rsidP="005C135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6E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СОШ № 68 на 2021-2022</w:t>
      </w:r>
      <w:r w:rsidR="005C1357" w:rsidRPr="005C135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5C1357" w:rsidRDefault="005C1357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AC06E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964AA8" w:rsidRPr="002A5417"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01281" w:rsidRPr="002A54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="00AF5239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281" w:rsidRPr="002A5417" w:rsidRDefault="00BC0FEE" w:rsidP="009B0DD9">
      <w:pPr>
        <w:pStyle w:val="a3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01281"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01281" w:rsidRPr="002A5417" w:rsidRDefault="00601281" w:rsidP="009B0DD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AC4" w:rsidRPr="002A5417" w:rsidRDefault="00A87AC4" w:rsidP="00A87A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освоения учебного предмета «Химия» в </w:t>
      </w:r>
      <w:r w:rsidR="00BC0FEE">
        <w:rPr>
          <w:rFonts w:ascii="Times New Roman" w:hAnsi="Times New Roman" w:cs="Times New Roman"/>
          <w:sz w:val="24"/>
          <w:szCs w:val="24"/>
        </w:rPr>
        <w:t>8</w:t>
      </w:r>
      <w:r w:rsidRPr="002A5417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трудовой сфере 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 дальнейшей образовательной траектории;</w:t>
      </w:r>
    </w:p>
    <w:p w:rsidR="00A87AC4" w:rsidRPr="002A5417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5417">
        <w:rPr>
          <w:rFonts w:ascii="Times New Roman" w:hAnsi="Times New Roman" w:cs="Times New Roman"/>
          <w:sz w:val="24"/>
          <w:szCs w:val="24"/>
        </w:rPr>
        <w:t xml:space="preserve">в познавательной (когнитивной, интеллектуальной) сфе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417">
        <w:rPr>
          <w:rFonts w:ascii="Times New Roman" w:hAnsi="Times New Roman" w:cs="Times New Roman"/>
          <w:sz w:val="24"/>
          <w:szCs w:val="24"/>
        </w:rPr>
        <w:t xml:space="preserve"> умение управлять сво</w:t>
      </w:r>
      <w:r>
        <w:rPr>
          <w:rFonts w:ascii="Times New Roman" w:hAnsi="Times New Roman" w:cs="Times New Roman"/>
          <w:sz w:val="24"/>
          <w:szCs w:val="24"/>
        </w:rPr>
        <w:t>ей познавательной деятельностью.</w:t>
      </w:r>
    </w:p>
    <w:p w:rsidR="00A87AC4" w:rsidRPr="002A5417" w:rsidRDefault="00A87AC4" w:rsidP="00A8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9A40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ами</w:t>
      </w:r>
      <w:r w:rsidRPr="002A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sz w:val="24"/>
          <w:szCs w:val="24"/>
        </w:rPr>
        <w:t xml:space="preserve">изучения учебного предмета «Химия» </w:t>
      </w:r>
      <w:r w:rsidR="00BC0FEE">
        <w:rPr>
          <w:rFonts w:ascii="Times New Roman" w:hAnsi="Times New Roman" w:cs="Times New Roman"/>
          <w:sz w:val="24"/>
          <w:szCs w:val="24"/>
        </w:rPr>
        <w:t>в 8</w:t>
      </w:r>
      <w:r>
        <w:rPr>
          <w:rFonts w:ascii="Times New Roman" w:hAnsi="Times New Roman" w:cs="Times New Roman"/>
          <w:sz w:val="24"/>
          <w:szCs w:val="24"/>
        </w:rPr>
        <w:t xml:space="preserve"> классе являю</w:t>
      </w:r>
      <w:r w:rsidRPr="002A5417">
        <w:rPr>
          <w:rFonts w:ascii="Times New Roman" w:hAnsi="Times New Roman" w:cs="Times New Roman"/>
          <w:sz w:val="24"/>
          <w:szCs w:val="24"/>
        </w:rPr>
        <w:t xml:space="preserve">тся формирование универсальных учебных действий (УУД). </w:t>
      </w:r>
    </w:p>
    <w:p w:rsidR="00A87AC4" w:rsidRPr="002A5417" w:rsidRDefault="00A87AC4" w:rsidP="00A87AC4">
      <w:pPr>
        <w:pStyle w:val="Default"/>
        <w:ind w:firstLine="709"/>
        <w:jc w:val="both"/>
        <w:rPr>
          <w:b/>
          <w:bCs/>
          <w:i/>
          <w:iCs/>
        </w:rPr>
      </w:pPr>
      <w:r w:rsidRPr="002A5417">
        <w:rPr>
          <w:b/>
          <w:bCs/>
          <w:i/>
          <w:iCs/>
        </w:rPr>
        <w:t xml:space="preserve">Регулятивные УУД: 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A87AC4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</w:t>
      </w:r>
      <w:r>
        <w:rPr>
          <w:rFonts w:ascii="Times New Roman" w:hAnsi="Times New Roman" w:cs="Times New Roman"/>
          <w:sz w:val="24"/>
          <w:szCs w:val="24"/>
        </w:rPr>
        <w:t>ть и обобщать факты и явления, в</w:t>
      </w:r>
      <w:r w:rsidRPr="00176D36">
        <w:rPr>
          <w:rFonts w:ascii="Times New Roman" w:hAnsi="Times New Roman" w:cs="Times New Roman"/>
          <w:sz w:val="24"/>
          <w:szCs w:val="24"/>
        </w:rPr>
        <w:t>ыявлять прич</w:t>
      </w:r>
      <w:r>
        <w:rPr>
          <w:rFonts w:ascii="Times New Roman" w:hAnsi="Times New Roman" w:cs="Times New Roman"/>
          <w:sz w:val="24"/>
          <w:szCs w:val="24"/>
        </w:rPr>
        <w:t>ины и следствия простых явлен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логичн</w:t>
      </w:r>
      <w:r w:rsidRPr="00176D36">
        <w:rPr>
          <w:rFonts w:ascii="Times New Roman" w:hAnsi="Times New Roman" w:cs="Times New Roman"/>
          <w:sz w:val="24"/>
          <w:szCs w:val="24"/>
        </w:rPr>
        <w:t>ое рассуждение, включающее установлен</w:t>
      </w:r>
      <w:r>
        <w:rPr>
          <w:rFonts w:ascii="Times New Roman" w:hAnsi="Times New Roman" w:cs="Times New Roman"/>
          <w:sz w:val="24"/>
          <w:szCs w:val="24"/>
        </w:rPr>
        <w:t>ие причинно-следственных связей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</w:t>
      </w:r>
      <w:r>
        <w:rPr>
          <w:rFonts w:ascii="Times New Roman" w:hAnsi="Times New Roman" w:cs="Times New Roman"/>
          <w:sz w:val="24"/>
          <w:szCs w:val="24"/>
        </w:rPr>
        <w:t>ественных характеристик объекта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оставлять тезисы, различные виды п</w:t>
      </w:r>
      <w:r>
        <w:rPr>
          <w:rFonts w:ascii="Times New Roman" w:hAnsi="Times New Roman" w:cs="Times New Roman"/>
          <w:sz w:val="24"/>
          <w:szCs w:val="24"/>
        </w:rPr>
        <w:t>ланов (простых, сложных и т.п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</w:t>
      </w:r>
      <w:r>
        <w:rPr>
          <w:rFonts w:ascii="Times New Roman" w:hAnsi="Times New Roman" w:cs="Times New Roman"/>
          <w:sz w:val="24"/>
          <w:szCs w:val="24"/>
        </w:rPr>
        <w:t xml:space="preserve"> другой (таблицу в текст и пр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D36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</w:t>
      </w:r>
      <w:r>
        <w:rPr>
          <w:rFonts w:ascii="Times New Roman" w:hAnsi="Times New Roman" w:cs="Times New Roman"/>
          <w:sz w:val="24"/>
          <w:szCs w:val="24"/>
        </w:rPr>
        <w:t>ариваться друг с другом и т.д.)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формулировать собственное мне</w:t>
      </w:r>
      <w:r>
        <w:rPr>
          <w:rFonts w:ascii="Times New Roman" w:hAnsi="Times New Roman" w:cs="Times New Roman"/>
          <w:sz w:val="24"/>
          <w:szCs w:val="24"/>
        </w:rPr>
        <w:t>ние и позицию, аргументирует их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</w:t>
      </w:r>
      <w:r>
        <w:rPr>
          <w:rFonts w:ascii="Times New Roman" w:hAnsi="Times New Roman" w:cs="Times New Roman"/>
          <w:sz w:val="24"/>
          <w:szCs w:val="24"/>
        </w:rPr>
        <w:t>честве необходимую взаимопомощь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организовывать и планировать учебное сотрудничество с учителем и сверстниками; определять цели и функции участников, способы взаимодействия; пл</w:t>
      </w:r>
      <w:r>
        <w:rPr>
          <w:rFonts w:ascii="Times New Roman" w:hAnsi="Times New Roman" w:cs="Times New Roman"/>
          <w:sz w:val="24"/>
          <w:szCs w:val="24"/>
        </w:rPr>
        <w:t>анировать общие способы работы;</w:t>
      </w:r>
    </w:p>
    <w:p w:rsidR="00A87AC4" w:rsidRPr="00176D36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76D36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</w:t>
      </w:r>
      <w:r>
        <w:rPr>
          <w:rFonts w:ascii="Times New Roman" w:hAnsi="Times New Roman" w:cs="Times New Roman"/>
          <w:sz w:val="24"/>
          <w:szCs w:val="24"/>
        </w:rPr>
        <w:t>го действия (деловое лидерство).</w:t>
      </w:r>
    </w:p>
    <w:p w:rsidR="00A87AC4" w:rsidRPr="002A5417" w:rsidRDefault="00A87AC4" w:rsidP="00A87AC4">
      <w:pPr>
        <w:pStyle w:val="Default"/>
        <w:ind w:firstLine="709"/>
        <w:jc w:val="both"/>
        <w:rPr>
          <w:color w:val="auto"/>
        </w:rPr>
      </w:pPr>
      <w:r w:rsidRPr="009A4046">
        <w:rPr>
          <w:b/>
          <w:bCs/>
          <w:color w:val="auto"/>
          <w:u w:val="single"/>
        </w:rPr>
        <w:t>Предметными результатами</w:t>
      </w:r>
      <w:r w:rsidRPr="002A5417">
        <w:rPr>
          <w:b/>
          <w:bCs/>
          <w:color w:val="auto"/>
        </w:rPr>
        <w:t xml:space="preserve"> </w:t>
      </w:r>
      <w:r w:rsidRPr="002A5417">
        <w:rPr>
          <w:color w:val="auto"/>
        </w:rPr>
        <w:t xml:space="preserve">изучения учебного предмета «Химия» </w:t>
      </w:r>
      <w:r w:rsidR="00BC0FEE">
        <w:rPr>
          <w:color w:val="auto"/>
        </w:rPr>
        <w:t>в 8</w:t>
      </w:r>
      <w:r>
        <w:rPr>
          <w:color w:val="auto"/>
        </w:rPr>
        <w:t xml:space="preserve"> классе является формирование следующих умений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научит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строение и свойства изученных классов неорганических и органических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классифицировать изученные объекты и явления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наблюдать демонстрируемые и самостоятельно проводимые опыты, химические реакции, протекающие в природе и в быту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сследовать свойства неорганических и органических веществ, определять их принадлежность к основным классам соединений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общать знания и делать обоснованные выводы о закономерностях изменения свойств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труктурировать учебную информацию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интерпретировать информацию, полученную из других источников, оценивать ее научную достоверность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ять закономерности протекания химических реакций, прогнозировать возможность их протекания на основе знаний о строении вещества и законов термодинамик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бъясн</w:t>
      </w:r>
      <w:r>
        <w:rPr>
          <w:rFonts w:ascii="Times New Roman" w:hAnsi="Times New Roman" w:cs="Times New Roman"/>
          <w:sz w:val="24"/>
          <w:szCs w:val="24"/>
        </w:rPr>
        <w:t>ять строение атомов элементов 1-</w:t>
      </w:r>
      <w:r w:rsidRPr="00222EDC">
        <w:rPr>
          <w:rFonts w:ascii="Times New Roman" w:hAnsi="Times New Roman" w:cs="Times New Roman"/>
          <w:sz w:val="24"/>
          <w:szCs w:val="24"/>
        </w:rPr>
        <w:t>4-го периодов с использованием электронных конфигураций атом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моделировать строение простейших молекул неорганических и органических веществ, кристалло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проводить расчеты по химическим формулам и уравнениям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характеризовать изученные теории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самостоятельно добывать новое для себя химическое знание, используя для этого</w:t>
      </w:r>
      <w:r>
        <w:rPr>
          <w:rFonts w:ascii="Times New Roman" w:hAnsi="Times New Roman" w:cs="Times New Roman"/>
          <w:sz w:val="24"/>
          <w:szCs w:val="24"/>
        </w:rPr>
        <w:t xml:space="preserve"> доступные источники информации.</w:t>
      </w:r>
    </w:p>
    <w:p w:rsidR="00A87AC4" w:rsidRPr="002A5417" w:rsidRDefault="00A87AC4" w:rsidP="00A87AC4">
      <w:pPr>
        <w:pStyle w:val="ConsPlusNormal"/>
        <w:ind w:firstLine="709"/>
        <w:jc w:val="both"/>
        <w:rPr>
          <w:b/>
          <w:bCs/>
          <w:i/>
          <w:iCs/>
          <w:sz w:val="24"/>
          <w:szCs w:val="24"/>
        </w:rPr>
      </w:pPr>
      <w:r w:rsidRPr="002A5417">
        <w:rPr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A87AC4" w:rsidRPr="00222EDC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222EDC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751FA0" w:rsidRDefault="00A87AC4" w:rsidP="00A8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22EDC">
        <w:rPr>
          <w:rFonts w:ascii="Times New Roman" w:hAnsi="Times New Roman" w:cs="Times New Roman"/>
          <w:sz w:val="24"/>
          <w:szCs w:val="24"/>
        </w:rPr>
        <w:t xml:space="preserve"> оказывать первую помощь при отравлениях, ожогах и других травмах, связанных с веществами и лабораторным оборудованием.</w:t>
      </w:r>
    </w:p>
    <w:p w:rsidR="00601281" w:rsidRDefault="00601281" w:rsidP="00751FA0">
      <w:pPr>
        <w:spacing w:after="0" w:line="240" w:lineRule="auto"/>
        <w:ind w:firstLine="709"/>
        <w:jc w:val="both"/>
        <w:rPr>
          <w:b/>
        </w:rPr>
      </w:pPr>
    </w:p>
    <w:p w:rsidR="00601281" w:rsidRPr="002A5417" w:rsidRDefault="00DD1EC5" w:rsidP="009B0DD9">
      <w:pPr>
        <w:pStyle w:val="a4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  <w:r>
        <w:rPr>
          <w:b/>
        </w:rPr>
        <w:t xml:space="preserve">Раздел </w:t>
      </w:r>
      <w:r w:rsidR="00AC06EB">
        <w:rPr>
          <w:b/>
        </w:rPr>
        <w:t>3</w:t>
      </w:r>
      <w:r w:rsidR="0097321F">
        <w:rPr>
          <w:b/>
        </w:rPr>
        <w:t xml:space="preserve">. </w:t>
      </w:r>
      <w:r w:rsidR="00601281" w:rsidRPr="002A5417">
        <w:rPr>
          <w:b/>
        </w:rPr>
        <w:t xml:space="preserve">Содержание </w:t>
      </w:r>
      <w:r w:rsidR="00964AA8" w:rsidRPr="002A5417">
        <w:rPr>
          <w:b/>
        </w:rPr>
        <w:t>учебного предмета</w:t>
      </w:r>
      <w:r w:rsidR="00601281" w:rsidRPr="002A5417">
        <w:rPr>
          <w:b/>
        </w:rPr>
        <w:t xml:space="preserve"> «</w:t>
      </w:r>
      <w:r w:rsidR="00A87AC4">
        <w:rPr>
          <w:b/>
        </w:rPr>
        <w:t>Химия</w:t>
      </w:r>
      <w:r w:rsidR="0097321F">
        <w:rPr>
          <w:b/>
        </w:rPr>
        <w:t>»</w:t>
      </w:r>
      <w:r w:rsidR="00601281" w:rsidRPr="002A5417">
        <w:rPr>
          <w:b/>
        </w:rPr>
        <w:t xml:space="preserve"> </w:t>
      </w:r>
      <w:r w:rsidR="00BC0FEE">
        <w:rPr>
          <w:b/>
        </w:rPr>
        <w:t>8</w:t>
      </w:r>
      <w:r w:rsidR="00601281" w:rsidRPr="002A5417">
        <w:rPr>
          <w:b/>
        </w:rPr>
        <w:t xml:space="preserve"> класс</w:t>
      </w:r>
    </w:p>
    <w:p w:rsidR="00601281" w:rsidRPr="00A90B38" w:rsidRDefault="00601281" w:rsidP="00A9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41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ервоначальные химические понятия</w:t>
      </w:r>
      <w:r w:rsidRPr="002A5417"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z w:val="24"/>
          <w:szCs w:val="24"/>
        </w:rPr>
        <w:t xml:space="preserve">Предмет химии. Методы познания в химии: наблюдение,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эксперимент, моделирование. Источники химической информа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и, ее получение, анализ и представление его результатов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о химическом элементе и формах его существова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я: свободных атомах, простых и сложных веществах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z w:val="24"/>
          <w:szCs w:val="24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2A5417">
        <w:rPr>
          <w:rFonts w:ascii="Times New Roman" w:hAnsi="Times New Roman" w:cs="Times New Roman"/>
          <w:color w:val="000000"/>
          <w:sz w:val="24"/>
          <w:szCs w:val="24"/>
        </w:rPr>
        <w:t>Хемофилия</w:t>
      </w:r>
      <w:proofErr w:type="spellEnd"/>
      <w:r w:rsidRPr="002A5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A5417">
        <w:rPr>
          <w:rFonts w:ascii="Times New Roman" w:hAnsi="Times New Roman" w:cs="Times New Roman"/>
          <w:color w:val="000000"/>
          <w:sz w:val="24"/>
          <w:szCs w:val="24"/>
        </w:rPr>
        <w:t>хемофобия</w:t>
      </w:r>
      <w:proofErr w:type="spellEnd"/>
      <w:r w:rsidRPr="002A5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раткие сведения из истории возникновения и развития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имии. Роль отечественных ученых в становлении химической </w:t>
      </w:r>
      <w:r w:rsidRPr="002A5417">
        <w:rPr>
          <w:rFonts w:ascii="Times New Roman" w:hAnsi="Times New Roman" w:cs="Times New Roman"/>
          <w:color w:val="000000"/>
          <w:sz w:val="24"/>
          <w:szCs w:val="24"/>
        </w:rPr>
        <w:t>науки – работы М. В. Ломоносова, А. М. Бутлерова, Д. И. Мен</w:t>
      </w:r>
      <w:r w:rsidRPr="002A541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еева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Химическая символика. Знаки химических элементов и происхождение их названий. Химические формулы. Индексы и ко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эффициенты. Относительные атомная и молекулярная массы.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ведение расчетов массовой доли химического элемента в веществе на основе его формулы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лучения сведений о химических элементах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Атомы химических элементов (10 часов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томы как форма существования химических элементов.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ые сведения о строении атомов. Доказательства сложнос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и строения атомов. Опыты Резерфорда. Планетарная модель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оения атома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став атомных ядер: протоны, нейтроны. Относительная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омная масса. Взаимосвязь понятий «протон», «нейтрон», «относительная атомная масса»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менение числа протонов в ядре атома – образование но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х химических элементов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зменение числа нейтронов в ядре атома – образование изотопов. Современное определение понятия «химический элемент». Изотопы как разновидности атомов одного химического </w:t>
      </w:r>
      <w:r w:rsidRPr="002A5417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мента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Электроны. Строение электронных уровней атомов химических элементов малых периодов. Понятие о завершенном элек</w:t>
      </w:r>
      <w:r w:rsidRPr="002A5417">
        <w:rPr>
          <w:rFonts w:ascii="Times New Roman" w:hAnsi="Times New Roman" w:cs="Times New Roman"/>
          <w:color w:val="000000"/>
          <w:sz w:val="24"/>
          <w:szCs w:val="24"/>
        </w:rPr>
        <w:t>тронном уровне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иодическая система химических элементов Д. И. Менде</w:t>
      </w:r>
      <w:r w:rsidR="007375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еева и строение атомов,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физический смысл порядкового но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а элемента, номера группы, номера периода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менение числа электронов на внешнем электронном уров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 атома химического элемента – образование положительных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и отрицательных ионов. Ионы, образованные атомами металлов и неметаллов. Причины изменения металлических и неметалли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ских свойств в периодах и группах. Образование бинарных со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>единений. Понятие об ионной связи. Схемы образования ион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й связи. Взаимодействие атомов элементов-неметаллов между </w:t>
      </w:r>
      <w:r w:rsidRPr="002A5417">
        <w:rPr>
          <w:rFonts w:ascii="Times New Roman" w:hAnsi="Times New Roman" w:cs="Times New Roman"/>
          <w:color w:val="000000"/>
          <w:sz w:val="24"/>
          <w:szCs w:val="24"/>
        </w:rPr>
        <w:t>собой – образование двухатомных молекул простых веществ. Ковалентная неполярная химическая связь. Электронные и струк</w:t>
      </w:r>
      <w:r w:rsidRPr="002A5417">
        <w:rPr>
          <w:rFonts w:ascii="Times New Roman" w:hAnsi="Times New Roman" w:cs="Times New Roman"/>
          <w:color w:val="000000"/>
          <w:spacing w:val="-3"/>
          <w:sz w:val="24"/>
          <w:szCs w:val="24"/>
        </w:rPr>
        <w:t>турные формулы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Взаимодействие атомов неметаллов между собой – образо</w:t>
      </w:r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ание бинарных соединений неметаллов. </w:t>
      </w:r>
      <w:proofErr w:type="spellStart"/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>Электроотрицатель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ь</w:t>
      </w:r>
      <w:proofErr w:type="spellEnd"/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Ковалентная полярная связь. Понятие о валентности как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йстве атомов образовывать ковалентные химические связи.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ставление формул бинарных соединений по валентности. Нахождение валентности по формуле бинарного соединения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Взаимодействие атомов металлов между собой – образование металлических кристаллов. Понятие о металлической связи</w:t>
      </w:r>
      <w:r w:rsidR="00BD6A2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стые вещества (7 часов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ложение металлов и неметаллов в Периодической 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стеме химических элементов Д. И. Менделеева. Важнейшие простые вещества – металлы (железо, алюминий, кальций, маг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й, натрий, калий). Общие физические свойства металлов. Важнейшие простые вещества-неметаллы, образованные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томами кислорода, водорода, азота, серы, фосфора, углерода. 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лекулы простых веществ-неметаллов – водорода, кислорода,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азота, галогенов. Относительная молекулярная масса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особность атомов химических элементов к образованию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нескольких простых веществ – аллотропия. Аллотропные моди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икации кислорода, фосфора, олова. Металлические и неметаллические свойства простых веществ. Относительность этого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я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z w:val="24"/>
          <w:szCs w:val="24"/>
        </w:rPr>
        <w:t>Число Авогадро. Количество вещества. Моль. Молярная мас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а. Молярный объем газообразных веществ. Кратные единицы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мерения количества вещества – </w:t>
      </w:r>
      <w:proofErr w:type="spellStart"/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миллимоль</w:t>
      </w:r>
      <w:proofErr w:type="spellEnd"/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proofErr w:type="spellStart"/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киломоль</w:t>
      </w:r>
      <w:proofErr w:type="spellEnd"/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мил</w:t>
      </w:r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>лимолярная</w:t>
      </w:r>
      <w:proofErr w:type="spellEnd"/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</w:t>
      </w:r>
      <w:proofErr w:type="spellStart"/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>киломолярная</w:t>
      </w:r>
      <w:proofErr w:type="spellEnd"/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массы вещества, </w:t>
      </w:r>
      <w:proofErr w:type="spellStart"/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>миллимолярный</w:t>
      </w:r>
      <w:proofErr w:type="spellEnd"/>
      <w:r w:rsidRPr="002A54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</w:t>
      </w:r>
      <w:proofErr w:type="spellStart"/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киломолярный</w:t>
      </w:r>
      <w:proofErr w:type="spellEnd"/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ъемы газообразных веществ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счеты с использованием понятий «количество вещества», 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«молярная масса», «молярный объем газов», «число Авогадро»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sz w:val="24"/>
          <w:szCs w:val="24"/>
        </w:rPr>
        <w:t>Соединения химических элементов (12 час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щий способ их названий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Бинарные соединения металлов и неметаллов: оксиды, хлориды, сульфиды и пр. Составление их формул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Бинарные соединения неметаллов: оксиды, летучие водород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е соединения, их состав и названия. Представители оксидов: 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да, углекислый газ, негашеная известь. Представители летучих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дородных соединений: </w:t>
      </w:r>
      <w:proofErr w:type="spellStart"/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хлороводород</w:t>
      </w:r>
      <w:proofErr w:type="spellEnd"/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аммиак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нования, их состав и названия. Растворимость оснований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в воде. Представители щелочей: гидроксиды натрия, калия и кальция. Понятие об индикаторах и качественных реакциях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ислоты, их состав и названия. Классификация кислот.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авители кислот: серная, соляная, азотная. Понятие о шка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ле кислотности (шкала рН). Изменение окраски индикаторов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ли как производные кислот и оснований, их состав и на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звания. Растворимость солей в воде. Представители солей: хло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д натрия, карбонат и фосфат кальция. Аморфные и кристаллические вещества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жмолекулярные взаимодействия. Типы кристаллических 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>решеток. Зависимость свойств веществ от типов кристалличе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х решеток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color w:val="000000"/>
          <w:sz w:val="24"/>
          <w:szCs w:val="24"/>
        </w:rPr>
        <w:t>Изменения, происходящие с веществами (15 часов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Понятие явлений, связанных с изменениями, происхо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дящими с веществом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Явления, связанные с изменением кристаллического строе</w:t>
      </w:r>
      <w:r w:rsidRPr="002A5417">
        <w:rPr>
          <w:rFonts w:ascii="Times New Roman" w:hAnsi="Times New Roman" w:cs="Times New Roman"/>
          <w:color w:val="000000"/>
          <w:sz w:val="24"/>
          <w:szCs w:val="24"/>
        </w:rPr>
        <w:t xml:space="preserve">ния вещества при постоянном его составе – физические явления. 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изические явления в химии: дистилляция, кристаллизация,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аривание и возгонка веществ, фильтрование и центрифуги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ание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ения, связанные с изменением состава вещества – хи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ические реакции. Признаки и условия протекания химических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кций. Выделение теплоты и света – реакции горения. Поня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тие об экзо- и эндотермических реакциях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кон сохранения массы веществ. Химические уравнения. </w:t>
      </w:r>
      <w:r w:rsidRPr="002A54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начение индексов и коэффициентов. Составление уравнений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химических реакций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счеты по химическим уравнениям. Решение задач на нахождение количества, массы или объема продукта реакции по 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ичеству, массе или объему исходного вещества. Расчеты с ис</w:t>
      </w:r>
      <w:r w:rsidRPr="002A541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ользованием понятия «доля», когда исходное вещество дано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в ви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де раствора с заданной массовой долей растворенного вещества или содержит определенную долю примесей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акции разложения. Представление о скорости химических 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его использование для прогнозирования возможности протека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 реакций между металлами и кислотами, реакций вытеснения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одних металлов из растворов их солей другими металлами. Реак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>ции обмена. Реакции нейтрализации. Условия протекания реак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й обмена в растворах до конца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ипы химических реакций на примере свойств воды. Реакция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ложения – электролиз воды. Реакции соединения – взаимодействие воды с оксидами металлов и неметаллов. Условие взаи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одействия оксидов металлов и неметаллов с водой. Понятие 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«гидроксиды». Реакции замещения – взаимодействие воды с ме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ллами. Реакции обмена – гидролиз веществ.</w:t>
      </w:r>
    </w:p>
    <w:p w:rsidR="00AD2ABC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Растворение. Растворы. Реакции ионного обмена и </w:t>
      </w:r>
      <w:proofErr w:type="spellStart"/>
      <w:r w:rsidRPr="002A541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кислитель</w:t>
      </w:r>
      <w:r w:rsidR="00BD6A2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</w:t>
      </w:r>
      <w:proofErr w:type="spellEnd"/>
      <w:r w:rsidR="00BD6A2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-восстановительные реакции (14</w:t>
      </w:r>
      <w:r w:rsidRPr="002A541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часов)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творение как физико-химический процесс. Понятие 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>о гидратах и кристаллогидратах. Растворимость. Кривые раство</w:t>
      </w:r>
      <w:r w:rsidRPr="002A5417">
        <w:rPr>
          <w:rFonts w:ascii="Times New Roman" w:hAnsi="Times New Roman" w:cs="Times New Roman"/>
          <w:color w:val="000000"/>
          <w:sz w:val="24"/>
          <w:szCs w:val="24"/>
        </w:rPr>
        <w:t xml:space="preserve">римости как модель зависимости растворимости твердых веществ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 температуры. Насыщенные, ненасыщенные и пересыщенные </w:t>
      </w:r>
      <w:r w:rsidRPr="002A541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творы. Значение растворов для природы и сельского хозяйства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нятие об электролитической диссоциации. Электролиты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</w:t>
      </w:r>
      <w:proofErr w:type="spellStart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электролиты</w:t>
      </w:r>
      <w:proofErr w:type="spellEnd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. Механизм диссоциаций электролитов с раз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личным характером связи. Степень электролитической диссоциации. Сильные и слабые электроли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ые положения теории электролитической диссоци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ции. Ионные уравнения реакций. Реакции обмена, идущие до </w:t>
      </w:r>
      <w:r w:rsidRPr="002A5417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Классификация ионов и их свойства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</w:t>
      </w:r>
      <w:r w:rsidRPr="002A5417">
        <w:rPr>
          <w:rFonts w:ascii="Times New Roman" w:hAnsi="Times New Roman" w:cs="Times New Roman"/>
          <w:color w:val="000000"/>
          <w:sz w:val="24"/>
          <w:szCs w:val="24"/>
        </w:rPr>
        <w:t>металлами. Электрохимический ряд напряжений металлов. Взаи</w:t>
      </w: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действие кислот с оксидами металлов. Взаимодействие кислот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с основаниями – реакция нейтрализации. Взаимодействие кис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лот с солями. Использование таблицы растворимости для характеристики химических свойств кислот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снования, их классификация. Диссоциация оснований и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х свойства в свете теории электролитической диссоциации. Взаимодействие оснований с солями. Использование таблицы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творимости для характеристики химических свойств оснований. Взаимодействие щелочей с оксидами неметаллов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</w:t>
      </w: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химических свойств солей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бщение сведений об оксидах, их классификации и свой</w:t>
      </w:r>
      <w:r w:rsidRPr="002A5417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вах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2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AD2ABC" w:rsidRPr="002A5417" w:rsidRDefault="00AD2ABC" w:rsidP="00AD2A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Окислительно</w:t>
      </w:r>
      <w:proofErr w:type="spellEnd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-восстановительные реа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ение степеней окисления для элементов, образую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щих вещества разных классов. Реакции ионного обмена и </w:t>
      </w:r>
      <w:proofErr w:type="spellStart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окислительно</w:t>
      </w:r>
      <w:proofErr w:type="spellEnd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-восстановительные реакции. Окислитель и восстано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витель, окисление и восстано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ставление уравнений </w:t>
      </w:r>
      <w:proofErr w:type="spellStart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>окислительно</w:t>
      </w:r>
      <w:proofErr w:type="spellEnd"/>
      <w:r w:rsidRPr="002A541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восстановительных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акций методом электронного баланса.</w:t>
      </w:r>
    </w:p>
    <w:p w:rsidR="006C611F" w:rsidRPr="002A5417" w:rsidRDefault="00AD2ABC" w:rsidP="00AD2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A541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войства простых веществ – металлов и неметаллов, кислот </w:t>
      </w:r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солей в свете </w:t>
      </w:r>
      <w:proofErr w:type="spellStart"/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окислительно</w:t>
      </w:r>
      <w:proofErr w:type="spellEnd"/>
      <w:r w:rsidRPr="002A5417">
        <w:rPr>
          <w:rFonts w:ascii="Times New Roman" w:hAnsi="Times New Roman" w:cs="Times New Roman"/>
          <w:color w:val="000000"/>
          <w:spacing w:val="3"/>
          <w:sz w:val="24"/>
          <w:szCs w:val="24"/>
        </w:rPr>
        <w:t>-восстановительных реакций.</w:t>
      </w:r>
    </w:p>
    <w:p w:rsidR="00440B72" w:rsidRDefault="00440B72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01281" w:rsidRPr="00DF72F2" w:rsidRDefault="00DD1EC5" w:rsidP="00DF72F2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AC06EB">
        <w:rPr>
          <w:rFonts w:ascii="Times New Roman" w:hAnsi="Times New Roman"/>
          <w:b/>
          <w:sz w:val="24"/>
          <w:szCs w:val="24"/>
        </w:rPr>
        <w:t>4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601281" w:rsidRPr="00DF369C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433D17" w:rsidRPr="00DF369C">
        <w:rPr>
          <w:rFonts w:ascii="Times New Roman" w:hAnsi="Times New Roman"/>
          <w:b/>
          <w:sz w:val="24"/>
          <w:szCs w:val="24"/>
        </w:rPr>
        <w:t>учебного предмета</w:t>
      </w:r>
      <w:r w:rsidR="0006773C">
        <w:rPr>
          <w:rFonts w:ascii="Times New Roman" w:hAnsi="Times New Roman"/>
          <w:b/>
          <w:sz w:val="24"/>
          <w:szCs w:val="24"/>
        </w:rPr>
        <w:t xml:space="preserve"> 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«</w:t>
      </w:r>
      <w:r w:rsidR="00A87AC4">
        <w:rPr>
          <w:rFonts w:ascii="Times New Roman" w:hAnsi="Times New Roman" w:cs="Times New Roman"/>
          <w:b/>
          <w:sz w:val="24"/>
          <w:szCs w:val="24"/>
        </w:rPr>
        <w:t>Химия</w:t>
      </w:r>
      <w:r w:rsidR="00601281" w:rsidRPr="00DF369C">
        <w:rPr>
          <w:rFonts w:ascii="Times New Roman" w:hAnsi="Times New Roman" w:cs="Times New Roman"/>
          <w:b/>
          <w:sz w:val="24"/>
          <w:szCs w:val="24"/>
        </w:rPr>
        <w:t>»</w:t>
      </w:r>
      <w:r w:rsidR="0097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EE">
        <w:rPr>
          <w:rFonts w:ascii="Times New Roman" w:hAnsi="Times New Roman"/>
          <w:b/>
          <w:sz w:val="24"/>
          <w:szCs w:val="24"/>
        </w:rPr>
        <w:t>8</w:t>
      </w:r>
      <w:r w:rsidR="00601281" w:rsidRPr="0097321F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06"/>
        <w:gridCol w:w="3685"/>
        <w:gridCol w:w="3119"/>
        <w:gridCol w:w="1098"/>
      </w:tblGrid>
      <w:tr w:rsidR="00673963" w:rsidRPr="008E5E00" w:rsidTr="0073754A">
        <w:trPr>
          <w:trHeight w:val="889"/>
        </w:trPr>
        <w:tc>
          <w:tcPr>
            <w:tcW w:w="562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106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685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3119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098" w:type="dxa"/>
            <w:vAlign w:val="center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673963" w:rsidRPr="008E5E00" w:rsidTr="0073754A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1106" w:type="dxa"/>
          </w:tcPr>
          <w:p w:rsidR="005F0E35" w:rsidRPr="001719EB" w:rsidRDefault="00BD6A29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D6A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3685" w:type="dxa"/>
          </w:tcPr>
          <w:p w:rsidR="005F0E35" w:rsidRPr="00BD6A29" w:rsidRDefault="00BD6A29" w:rsidP="00BD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химии. Методы познания в химии: наблюдение,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эксперимент, моделирование. Источники химической информа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ции, ее получение, анализ и представление его результатов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нятие о химическом элементе и формах его существова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я: свободных атомах, простых и сложных веществах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вращения веществ. Отличие химических реакций от физических явлений. Роль химии в жизни человека.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офилия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офобия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раткие сведения из истории возникновения и развития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химии. Роль отечественных ученых в становлении химической </w:t>
            </w:r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 – работы М. В. Ломоносова, А. М. Бутлерова, Д. И. Мен</w:t>
            </w:r>
            <w:r w:rsidRPr="002A541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леева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Химическая символика. Знаки химических элементов и происхождение их названий. Химические формулы. Индексы и ко</w:t>
            </w:r>
            <w:r w:rsidRPr="002A5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эффициенты. Относительные атомная и молекулярная массы.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ведение расчетов массовой доли химического элемента в веществе на основе его формулы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учения сведений о химических элементах.</w:t>
            </w:r>
          </w:p>
        </w:tc>
        <w:tc>
          <w:tcPr>
            <w:tcW w:w="3119" w:type="dxa"/>
          </w:tcPr>
          <w:p w:rsidR="005F0E35" w:rsidRPr="00BD6A29" w:rsidRDefault="00BD6A29" w:rsidP="00BD6A2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</w:pP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зывать химические элементы, давать определения поняти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Описывать и сравнивать предметы изучения естественнонаучных дисциплин, в том числе химии; классифицировать вещества по составу (простые и сложные); характеризовать основные методы изучения естественнонаучных дисциплин; различать тела и вещества, химический элемент и простое вещество; выполнять непосредственные наблюдения и производить анализ свойств веществ и явлений, происходящих с веществами с соблюдением правил техники безопасности. Рассчитывать «химический знак, или символ», «коэффициенты», «индексы», записывать знаки химических элементов.</w:t>
            </w:r>
            <w:r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  <w:t xml:space="preserve"> 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личать химические явления от физических; объяснять сущность химических явлений (с точки зрения атомно-молекулярного учения) и их принципиальное отличие от физических; характеризовать роль химии в жизни человека.</w:t>
            </w:r>
            <w:r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  <w:t xml:space="preserve"> 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ормулировать ответы на вопросы учителя; участвовать в групповой работе (малая группа, класс); использовать приемы работы с информацией: поиск и отбор источников</w:t>
            </w:r>
          </w:p>
        </w:tc>
        <w:tc>
          <w:tcPr>
            <w:tcW w:w="1098" w:type="dxa"/>
          </w:tcPr>
          <w:p w:rsidR="005F0E35" w:rsidRPr="008E5E00" w:rsidRDefault="008E5E00" w:rsidP="001C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ние умений и навыков различных видов познавательной деятельности, приме</w:t>
            </w:r>
            <w:r w:rsidR="001C789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ние основных методов познания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ля изучения различных сторон окружающей действительности</w:t>
            </w:r>
          </w:p>
        </w:tc>
      </w:tr>
      <w:tr w:rsidR="00673963" w:rsidRPr="008E5E00" w:rsidTr="0073754A">
        <w:trPr>
          <w:trHeight w:val="550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1106" w:type="dxa"/>
          </w:tcPr>
          <w:p w:rsidR="005F0E35" w:rsidRPr="001719EB" w:rsidRDefault="00BD6A29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D6A2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томы химических </w:t>
            </w:r>
            <w:r w:rsidRPr="00BD6A2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3685" w:type="dxa"/>
          </w:tcPr>
          <w:p w:rsidR="005F0E35" w:rsidRPr="00211E6A" w:rsidRDefault="00BD6A29" w:rsidP="00BD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Атомы как форма существования химических элементов.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ные сведения о строении атомов.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Доказательства сложнос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и строения атомов. Опыты Резерфорда. Планетарная модель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оения ат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остав атомных ядер: протоны, нейтроны. Относительная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омная масса. Взаимосвязь понятий «протон», «нейтрон», «относительная атомная мас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зменение числа протонов в ядре атома – образование но</w:t>
            </w: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х химических эле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зменение числа нейтронов в ядре атома – образование изотопов. Современное определение понятия «химический элемент». Изотопы как разновидности атомов одного химического </w:t>
            </w:r>
            <w:r w:rsidRPr="002A541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ле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лектроны. Строение электронных уровней атомов химических элементов малых периодов. Понятие о завершенном элек</w:t>
            </w:r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нном уров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ериодическая система химических элементов Д. И. Менде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еева и строение атомов, физический смысл порядкового но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ра элемента, номера группы, номера пери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зменение числа электронов на внешнем электронном уров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е атома химического элемента – образование положительных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 отрицательных ионов. Ионы, образованные атомами металлов и неметаллов. Причины изменения металлических и неметалли</w:t>
            </w: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ских свойств в периодах и группах. Образование бинарных со</w:t>
            </w:r>
            <w:r w:rsidRPr="002A5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динений. Понятие об ионной связи. Схемы образования ион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й связи. Взаимодействие атомов элементов-неметаллов между </w:t>
            </w:r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й – образование двухатомных молекул простых веществ. Ковалентная неполярная химическая связь. Электронные и струк</w:t>
            </w:r>
            <w:r w:rsidRPr="002A54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урные форму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заимодействие атомов неметаллов между собой – образо</w:t>
            </w:r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ание бинарных соединений неметаллов.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Электроотрицатель</w:t>
            </w:r>
            <w:r w:rsidRPr="002A5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ость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Ковалентная полярная связь. </w:t>
            </w:r>
            <w:r w:rsidRPr="002A5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Понятие о валентности как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войстве атомов образовывать ковалентные химические связи.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ставление формул бинарных соединений по валентности. Нахождение валентности по формуле бинарного соеди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заимодействие атомов металлов между собой – образование металлических кристаллов. Понятие о металлической связи</w:t>
            </w:r>
          </w:p>
        </w:tc>
        <w:tc>
          <w:tcPr>
            <w:tcW w:w="3119" w:type="dxa"/>
          </w:tcPr>
          <w:p w:rsidR="00440B72" w:rsidRPr="001C789E" w:rsidRDefault="00BD6A29" w:rsidP="00BD6A2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Использовать при характеристике атомов понятия «протон», «нейтрон», «элек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трон», «химический элемент». «массовое число», «изотоп», «электронный слой», «энергетический уровень», «элементы-металлы», «элементы неметаллы», при характеристике веществ понятия «ионная связь»,  «ионы», «ковалентная неполярная связь», «ковалентная полярная связь», «</w:t>
            </w:r>
            <w:proofErr w:type="spellStart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лектроотрицательность</w:t>
            </w:r>
            <w:proofErr w:type="spellEnd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», «валентность», «металлическая связь»; описывать состав и строение атомов элементов с порядковыми номерами 1-20 в ПСХЭ Д.И. Менделеева; составлять схемы распределения электронов по электронным слоям в электронной оболочке атомов, схемы образования разных типов химической связи (ионной, ковалентной, металлической); объяснять закономерности изменения свойств химических элементов (заряд ядер атомов, число электронов на внешнем электронном слое, число заполняемых электронных слоев, радиус атома, </w:t>
            </w:r>
            <w:proofErr w:type="spellStart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лектроотрицательность</w:t>
            </w:r>
            <w:proofErr w:type="spellEnd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, металлические и неметаллические свойства)  в периодах и группах (главных подгруппах) ПСХЭ Д.И. Менделеева с точки зрения строения атома; сравнивать свойства атомов химических элементов, находящихся в одном периоде или в главной подгруппе ПСХЭ Д.И. Менделеева (заряд ядер атомов, число электронов на внешнем электронном слое, число заполняемых электронных слоев, радиус атома, </w:t>
            </w:r>
            <w:proofErr w:type="spellStart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лектроотрицательность</w:t>
            </w:r>
            <w:proofErr w:type="spellEnd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, металлические и неметаллические свойства); давать характеристику химических элементов  по их положению в ПСХЭ Д.И. Менделеева (химический знак, порядковый но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мер, период, группа, подгруппа, относительная атомная масса, строение атома – заряд ядра, число протонов и нейтронов в ядре, общее число электронов, распределение электронов по электронным слоям); определить тип химической связи по формуле вещества; характеризовать механизмы образования ковалентной связи (обменный), ионной связи, металлической  связи; составлять формулы бинарных соединений по валентности; находить валентность элементов по формуле бинарного соединения. Организовать свою учебную деятельность; формулировать ответы на вопросы учителя; участвовать в групповой работе (малая группа, класс); использовать приемы работы с информацией: поиск и отбор источников необходимой информации;</w:t>
            </w:r>
            <w:r w:rsidRPr="00BD6A29"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  <w:t xml:space="preserve"> 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изводить поиск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данные; работать с текстом параграфа и его компонентами; осуществлять выбор оснований и критериев для сравнения, идентификации объектов.</w:t>
            </w:r>
          </w:p>
        </w:tc>
        <w:tc>
          <w:tcPr>
            <w:tcW w:w="1098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различ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ых источников для получения физической информации</w:t>
            </w:r>
          </w:p>
        </w:tc>
      </w:tr>
      <w:tr w:rsidR="00673963" w:rsidRPr="008E5E00" w:rsidTr="0073754A">
        <w:trPr>
          <w:trHeight w:val="983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06" w:type="dxa"/>
          </w:tcPr>
          <w:p w:rsidR="005F0E35" w:rsidRPr="001719EB" w:rsidRDefault="00BD6A29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D6A2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стые вещества</w:t>
            </w:r>
          </w:p>
        </w:tc>
        <w:tc>
          <w:tcPr>
            <w:tcW w:w="3685" w:type="dxa"/>
          </w:tcPr>
          <w:p w:rsidR="005F0E35" w:rsidRPr="003A0B90" w:rsidRDefault="00BD6A29" w:rsidP="00BD6A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41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ожение металлов и неметаллов в Периодической </w:t>
            </w: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стеме химических элементов Д. И. Менделеева. Важнейшие простые вещества – металлы (железо, алюминий, кальций, маг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ий, натрий, калий). Общие физические свойства металлов. Важнейшие простые вещества-неметаллы, образованные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томами кислорода, водорода, азота, серы, фосфора, углерода. </w:t>
            </w: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Молекулы простых веществ-неметаллов – водорода, кислорода,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зота, галогенов. Относительная молекулярная м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пособность атомов химических элементов к образованию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скольких простых веществ – аллотропия. Аллотропные моди</w:t>
            </w:r>
            <w:r w:rsidRPr="002A541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фикации кислорода, фосфора, олова. Металлические и неметаллические свойства простых веществ. Относительность этого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Авогадро. Количество вещества. Моль. Молярная мас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а. Молярный объем газообразных веществ. Кратные единицы </w:t>
            </w:r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змерения количества вещества –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ллимоль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иломоль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ил</w:t>
            </w:r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имолярная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и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иломолярная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массы вещества,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иллимолярный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proofErr w:type="spellStart"/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иломолярный</w:t>
            </w:r>
            <w:proofErr w:type="spellEnd"/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бъемы газообразны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1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четы с использованием понятий «количество вещества», </w:t>
            </w:r>
            <w:r w:rsidRPr="002A541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молярная масса», «молярный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ъем газов», «число Авогадро»</w:t>
            </w:r>
            <w:r w:rsidR="0024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F0E35" w:rsidRPr="003A0B90" w:rsidRDefault="00BD6A29" w:rsidP="00BD6A2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Описыват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ь положение элементов металлов 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СХЭ </w:t>
            </w:r>
            <w:proofErr w:type="spellStart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.И.Менделеева</w:t>
            </w:r>
            <w:proofErr w:type="spellEnd"/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; классифицировать простые вещества на металлы и неметаллы; характеризовать общие физические свойства металлов; оформлять отчёт с описанием эксперимента и его результатов и выводов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писывать положение элементов- неметаллов в Периодической системе химических элемен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тов Д. И. Менделеева; устанавливать причинно-следственные связи между строением атома и химической связью в простых веще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ствах - неметаллах; участвовать в групповой работе (малая группа, класс); использовать приемы работы с информацией: поиск и отбор источников необходимой информации;</w:t>
            </w:r>
            <w:r w:rsidRPr="00BD6A29"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  <w:t xml:space="preserve"> </w:t>
            </w:r>
            <w:r w:rsidRPr="00BD6A2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изводить поиск существенной информации материалов учебника, творческой тетради (из, по воспроизведению в памяти примеров из личного практического опыта), дополняющей и расширяющей имеющиеся данные; работать с текстом параграфа и его компонентами; осуществлять выбор оснований и критериев для сравнения, идентификации объектов.</w:t>
            </w:r>
          </w:p>
        </w:tc>
        <w:tc>
          <w:tcPr>
            <w:tcW w:w="1098" w:type="dxa"/>
          </w:tcPr>
          <w:p w:rsidR="005F0E35" w:rsidRPr="008E5E00" w:rsidRDefault="00DB39B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нтеллектуаль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пераций: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ормулирова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и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тез, анализ и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нтез, сравн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бобщение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истематизация,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явление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чинно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едственных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вязей, поиск</w:t>
            </w:r>
            <w:r w:rsidR="007254A2"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налогов</w:t>
            </w:r>
          </w:p>
        </w:tc>
      </w:tr>
      <w:tr w:rsidR="00673963" w:rsidRPr="008E5E00" w:rsidTr="0073754A">
        <w:trPr>
          <w:trHeight w:val="132"/>
        </w:trPr>
        <w:tc>
          <w:tcPr>
            <w:tcW w:w="562" w:type="dxa"/>
          </w:tcPr>
          <w:p w:rsidR="005F0E35" w:rsidRPr="008E5E00" w:rsidRDefault="005F0E35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6" w:type="dxa"/>
          </w:tcPr>
          <w:p w:rsidR="005F0E35" w:rsidRPr="001719EB" w:rsidRDefault="00BD6A29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D6A29">
              <w:rPr>
                <w:rFonts w:ascii="Times New Roman" w:hAnsi="Times New Roman" w:cs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3685" w:type="dxa"/>
          </w:tcPr>
          <w:p w:rsidR="005F0E35" w:rsidRPr="003A0B90" w:rsidRDefault="0073754A" w:rsidP="00737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Бинарные соединения металлов и неметаллов: оксиды, хлориды, сульфиды и пр. Составление их форм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 xml:space="preserve">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      </w:r>
            <w:proofErr w:type="spellStart"/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73754A">
              <w:rPr>
                <w:rFonts w:ascii="Times New Roman" w:hAnsi="Times New Roman" w:cs="Times New Roman"/>
                <w:sz w:val="24"/>
                <w:szCs w:val="24"/>
              </w:rPr>
              <w:t xml:space="preserve"> и амми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 xml:space="preserve">Кислоты, их состав и названия. Классификация кислот. </w:t>
            </w:r>
            <w:r w:rsidRPr="0073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кислот: серная, соляная, азотная. Понятие о шкале кислотности (шкала рН). Изменение окраски индика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 Аморфные и кристаллические ве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Межмолекулярные взаимодействия. Типы кристаллических решеток. Зависимость свойств веществ от типов кристаллических решеток.</w:t>
            </w:r>
          </w:p>
        </w:tc>
        <w:tc>
          <w:tcPr>
            <w:tcW w:w="3119" w:type="dxa"/>
          </w:tcPr>
          <w:p w:rsidR="005F0E35" w:rsidRPr="0073754A" w:rsidRDefault="0073754A" w:rsidP="0073754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</w:pP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 xml:space="preserve">Решать экспериментальные задачи на распознавание веществ;  классифицировать: сложные неорганические вещества по составу на оксиды, основания, кислоты и соли; основания, кислоты и соли по растворимости в воде; кислоты по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сти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и содержанию кислорода; сравнивать оксиды, кислоты, основания и соли по составу; определять принадлежность неорганических веществ к одному из изученных классов соединений по формуле; устанавливать генетическую связь между оксидом и гидроксидом и наоборот; получать химическую информацию из различных источников; представлять информацию по теме «Основные классы неорганических соединений» в виде таблиц, схем, опорного конспекта, в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том числе с применением ИКТ.</w:t>
            </w:r>
            <w:r w:rsidRPr="0073754A"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iCs/>
                <w:color w:val="000000"/>
                <w:sz w:val="23"/>
                <w:szCs w:val="23"/>
              </w:rPr>
              <w:t>Использовать при решении расчетных задач понятия</w:t>
            </w:r>
            <w:r w:rsidRPr="0073754A">
              <w:rPr>
                <w:rFonts w:ascii="YS Text" w:eastAsia="Times New Roman" w:hAnsi="YS Text" w:cs="Times New Roman"/>
                <w:i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массовая доля элемента в веществе», «массовая доля растворенного вещества», «объемная доля газообразного вещества»; проводить расчеты с использованием этих понятий.</w:t>
            </w:r>
          </w:p>
        </w:tc>
        <w:tc>
          <w:tcPr>
            <w:tcW w:w="1098" w:type="dxa"/>
          </w:tcPr>
          <w:p w:rsidR="005F0E35" w:rsidRPr="008E5E00" w:rsidRDefault="007254A2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E5E0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 умений и навыков различных видов познавательной деятельности</w:t>
            </w:r>
          </w:p>
        </w:tc>
      </w:tr>
      <w:tr w:rsidR="003A0B90" w:rsidRPr="008E5E00" w:rsidTr="0073754A">
        <w:trPr>
          <w:trHeight w:val="132"/>
        </w:trPr>
        <w:tc>
          <w:tcPr>
            <w:tcW w:w="562" w:type="dxa"/>
          </w:tcPr>
          <w:p w:rsidR="003A0B90" w:rsidRPr="008E5E0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3A0B90" w:rsidRPr="003A0B90" w:rsidRDefault="0073754A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3685" w:type="dxa"/>
          </w:tcPr>
          <w:p w:rsidR="003A0B90" w:rsidRPr="00392A05" w:rsidRDefault="0073754A" w:rsidP="003A0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нятие явлений, связанных с изменениями, происходящими с веществом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Явления, связанные с изменением кристаллического строения вещества при постоянном его составе – физические явления. Физические явления в химии: дистилляция, кристаллизация, выпаривание и возгонка веществ, фильтрование и центрифугирование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Явления, связанные с изменением состава вещества – химические реакции. Признаки и условия протекания химических реакций. Выделение теплоты и света – реакции горения. Понятие об экзо- и эндотермических реакциях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кон сохранения массы веществ. Химические уравнения. Значение индексов и коэффициентов. Составление уравнений химических реакций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ипы химических реакций на примере свойств воды. Реакция разложения – электролиз воды. Реакции соединения –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– взаимодействие воды с металлами. Реакции обмена – гидролиз веществ.</w:t>
            </w:r>
          </w:p>
        </w:tc>
        <w:tc>
          <w:tcPr>
            <w:tcW w:w="3119" w:type="dxa"/>
          </w:tcPr>
          <w:p w:rsidR="003A0B90" w:rsidRPr="003A0B90" w:rsidRDefault="0073754A" w:rsidP="0073754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Классифицировать химические реакции по числу и составу исходных веществ и продуктов реакции, по тепловому эффекту, по направлению протекания реакции, по участию катализатора; использовать таблицу растворимости для определения возмож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ности протекания реакций обмена, электрохимический ряд на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пряжений (активности) металлов для определения возможности протекания реакций между металлами и водными растворами кислот и солей; наблюдать и описывать признаки и условия течения химических реакций; делать выводы на основании ана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лиза наблюдений за экспериментом; проводить расчеты по хи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мическим уравнениям на нахождение количества, массы или объема продукта реакции по количеству, массе или объему исходного вещества</w:t>
            </w:r>
            <w:r w:rsidRPr="00737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расчеты с использованием понятия «доля», когда исходное вещество дано в виде раствора с заданной мас</w:t>
            </w:r>
            <w:r w:rsidRPr="00737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совой долей растворенного вещества или содержит определен</w:t>
            </w:r>
            <w:r w:rsidRPr="00737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softHyphen/>
              <w:t>ную долю примесей.</w:t>
            </w:r>
          </w:p>
        </w:tc>
        <w:tc>
          <w:tcPr>
            <w:tcW w:w="1098" w:type="dxa"/>
          </w:tcPr>
          <w:p w:rsidR="003A0B90" w:rsidRPr="008E5E00" w:rsidRDefault="003A0B90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02D1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е определять цели и задачи деятельности, выбирать средства реализации целей и применять их на практике</w:t>
            </w:r>
          </w:p>
        </w:tc>
      </w:tr>
      <w:tr w:rsidR="0073754A" w:rsidRPr="008E5E00" w:rsidTr="0073754A">
        <w:trPr>
          <w:trHeight w:val="132"/>
        </w:trPr>
        <w:tc>
          <w:tcPr>
            <w:tcW w:w="562" w:type="dxa"/>
          </w:tcPr>
          <w:p w:rsidR="0073754A" w:rsidRDefault="0073754A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73754A" w:rsidRPr="0073754A" w:rsidRDefault="0073754A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54A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Растворы. Реакции ионного обмена и </w:t>
            </w:r>
            <w:proofErr w:type="spellStart"/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3754A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3685" w:type="dxa"/>
          </w:tcPr>
          <w:p w:rsidR="0073754A" w:rsidRPr="0073754A" w:rsidRDefault="0073754A" w:rsidP="0073754A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Понятие об электролитической диссоциации. Электролиты и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еэлектролиты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 Механизм диссоциаций электролитов с различным характером связи. Степень электролитической диссоциации. Сильные и слабые электролиты. Основные положения теории электролитической диссоциации. Ионные уравнения реакций. Реакции обмена, идущие до конца. Классификация ионов и их свойства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нейтрализации. Взаимодействие кислот с солями. Использование таблицы растворимости для характеристики химических свойств кислот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общение сведений об оксидах, их классификации и свойствах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енетические ряды металла и неметалла. Генетическая связь между классами неорганических веществ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ислительно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восстановительные реакции. Определение степеней окисления для элементов, образующих вещества разных классов. Реакции ионного обмена и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ислительно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-восстановительные реакции. Окислитель и восстановитель, окисление и восстановление. Составление уравнений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ислительно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восстановительных реакций методом электронного баланса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Свойства простых веществ – металлов и неметаллов, кислот и солей в свете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ислительно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восстановительных реакций.</w:t>
            </w:r>
          </w:p>
        </w:tc>
        <w:tc>
          <w:tcPr>
            <w:tcW w:w="3119" w:type="dxa"/>
          </w:tcPr>
          <w:p w:rsidR="0073754A" w:rsidRPr="0073754A" w:rsidRDefault="0073754A" w:rsidP="0073754A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Классифицировать химические реакции; составлять уравнения электролитической дис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социации кислот, оснований и солей, молекулярные, полные и сокращенные ионные уравнения реакций с участием электро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 xml:space="preserve">литов, уравнения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ислительно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восстановительных реакций, используя метод электронного баланса, уравнения реакций, со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ответствующих последовательности («цепочке») превращений неорганических веществ различных классов; определять окис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 xml:space="preserve">литель и восстановитель, окисление и восстановление в </w:t>
            </w:r>
            <w:proofErr w:type="spellStart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кислительно</w:t>
            </w:r>
            <w:proofErr w:type="spellEnd"/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-восстановительных реакциях; устанавливать причинно-следственные связи: класс вещества - химические свойства вещества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рганизовывать свою учебную деятельность; формулировать ответы на вопросы учителя; осуществлять постановку проблемы, рефлексию способов и условий действия, контроль и оценку 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процесса и результатов деятельности; обобщать и делать выводы по изученному материалу; работать с дополнительными источниками информации и использовать их для поиска необходимого материала; пред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ставлять изученный матери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л, используя возможности компью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ерных технологий. Составлять целое из частей, в том числе самостоятельно достраивать с восполнением недостаю</w:t>
            </w:r>
            <w:r w:rsidRPr="0073754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oftHyphen/>
              <w:t>щих компонентов; осуществлять выбор оснований и критериев для сравнения, классификации объектов.</w:t>
            </w:r>
          </w:p>
        </w:tc>
        <w:tc>
          <w:tcPr>
            <w:tcW w:w="1098" w:type="dxa"/>
          </w:tcPr>
          <w:p w:rsidR="0073754A" w:rsidRPr="00402D12" w:rsidRDefault="0073754A" w:rsidP="008E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овани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мений и навыко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личных видо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знавательной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новных методов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знания для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зучения различных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торон окружающей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7396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йствительности</w:t>
            </w:r>
          </w:p>
        </w:tc>
      </w:tr>
    </w:tbl>
    <w:p w:rsidR="007049D6" w:rsidRDefault="007049D6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54A" w:rsidRDefault="0073754A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EC5" w:rsidRDefault="00DD1EC5" w:rsidP="009B0DD9">
      <w:pPr>
        <w:pStyle w:val="a3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673963">
        <w:rPr>
          <w:rFonts w:ascii="Times New Roman" w:hAnsi="Times New Roman"/>
          <w:b/>
          <w:sz w:val="24"/>
          <w:szCs w:val="24"/>
        </w:rPr>
        <w:t>5</w:t>
      </w:r>
      <w:r w:rsidR="0097321F">
        <w:rPr>
          <w:rFonts w:ascii="Times New Roman" w:hAnsi="Times New Roman"/>
          <w:b/>
          <w:sz w:val="24"/>
          <w:szCs w:val="24"/>
        </w:rPr>
        <w:t xml:space="preserve">. </w:t>
      </w:r>
      <w:r w:rsidR="00BF21B5" w:rsidRPr="00BF21B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964AA8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73754A" w:rsidRPr="0092045E" w:rsidRDefault="00BF21B5" w:rsidP="0092045E">
      <w:pPr>
        <w:pStyle w:val="a3"/>
        <w:tabs>
          <w:tab w:val="left" w:pos="28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F21B5">
        <w:rPr>
          <w:rFonts w:ascii="Times New Roman" w:hAnsi="Times New Roman"/>
          <w:b/>
          <w:sz w:val="24"/>
          <w:szCs w:val="24"/>
        </w:rPr>
        <w:t>«</w:t>
      </w:r>
      <w:r w:rsidR="00A87AC4">
        <w:rPr>
          <w:rFonts w:ascii="Times New Roman" w:hAnsi="Times New Roman"/>
          <w:b/>
          <w:sz w:val="24"/>
          <w:szCs w:val="24"/>
        </w:rPr>
        <w:t>Химия</w:t>
      </w:r>
      <w:r w:rsidR="0097321F">
        <w:rPr>
          <w:rFonts w:ascii="Times New Roman" w:hAnsi="Times New Roman"/>
          <w:b/>
          <w:sz w:val="24"/>
          <w:szCs w:val="24"/>
        </w:rPr>
        <w:t>»</w:t>
      </w:r>
      <w:r w:rsidR="00DD1EC5">
        <w:rPr>
          <w:rFonts w:ascii="Times New Roman" w:hAnsi="Times New Roman"/>
          <w:b/>
          <w:sz w:val="24"/>
          <w:szCs w:val="24"/>
        </w:rPr>
        <w:t xml:space="preserve"> </w:t>
      </w:r>
      <w:r w:rsidR="00BC0FEE">
        <w:rPr>
          <w:rFonts w:ascii="Times New Roman" w:hAnsi="Times New Roman"/>
          <w:b/>
          <w:sz w:val="24"/>
          <w:szCs w:val="24"/>
        </w:rPr>
        <w:t>8</w:t>
      </w:r>
      <w:r w:rsidRPr="00DD1EC5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88"/>
        <w:gridCol w:w="850"/>
        <w:gridCol w:w="1099"/>
      </w:tblGrid>
      <w:tr w:rsidR="00BC0FEE" w:rsidRPr="00CC6CEA" w:rsidTr="0073754A">
        <w:trPr>
          <w:trHeight w:val="416"/>
        </w:trPr>
        <w:tc>
          <w:tcPr>
            <w:tcW w:w="279" w:type="pct"/>
            <w:vAlign w:val="center"/>
          </w:tcPr>
          <w:p w:rsidR="00BC0FEE" w:rsidRPr="00CC6CEA" w:rsidRDefault="00BC0FEE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3703" w:type="pct"/>
            <w:vAlign w:val="center"/>
          </w:tcPr>
          <w:p w:rsidR="00BC0FEE" w:rsidRPr="00CC6CEA" w:rsidRDefault="00BC0FEE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именование раздела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ограммы</w:t>
            </w: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, тема урока</w:t>
            </w:r>
          </w:p>
        </w:tc>
        <w:tc>
          <w:tcPr>
            <w:tcW w:w="444" w:type="pct"/>
            <w:vAlign w:val="center"/>
          </w:tcPr>
          <w:p w:rsidR="00BC0FEE" w:rsidRPr="00CC6CEA" w:rsidRDefault="00BC0FEE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574" w:type="pct"/>
            <w:vAlign w:val="center"/>
          </w:tcPr>
          <w:p w:rsidR="00BC0FEE" w:rsidRPr="00CC6CEA" w:rsidRDefault="00BC0FEE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проведения</w:t>
            </w:r>
          </w:p>
        </w:tc>
      </w:tr>
      <w:tr w:rsidR="00BC0FEE" w:rsidRPr="00CC6CEA" w:rsidTr="0073754A">
        <w:trPr>
          <w:trHeight w:val="70"/>
        </w:trPr>
        <w:tc>
          <w:tcPr>
            <w:tcW w:w="3982" w:type="pct"/>
            <w:gridSpan w:val="2"/>
          </w:tcPr>
          <w:p w:rsidR="00BC0FEE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444" w:type="pct"/>
          </w:tcPr>
          <w:p w:rsidR="00BC0FEE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74" w:type="pct"/>
          </w:tcPr>
          <w:p w:rsidR="00BC0FEE" w:rsidRPr="00CC6CEA" w:rsidRDefault="00BC0FEE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814B5A" w:rsidRPr="00CC6CEA" w:rsidTr="0073754A">
        <w:trPr>
          <w:trHeight w:val="144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Химия – часть естествознания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Правила техники безопасности при работе в химической лаборатории</w:t>
            </w:r>
            <w:r>
              <w:rPr>
                <w:rStyle w:val="2"/>
                <w:sz w:val="24"/>
                <w:szCs w:val="24"/>
                <w:lang w:eastAsia="ru-RU"/>
              </w:rPr>
              <w:t>. Практическая работа № 1 «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Приемы обращения с лабораторным оборудованием</w:t>
            </w:r>
            <w:r>
              <w:rPr>
                <w:rStyle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Предмет химии. Вещества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Превращение веществ. Роль химии в жизни человека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Химия – очень древняя наука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Периодическая</w:t>
            </w:r>
            <w:r w:rsidRPr="008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система</w:t>
            </w:r>
            <w:r w:rsidRPr="008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химических</w:t>
            </w:r>
            <w:r w:rsidRPr="008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Знаки</w:t>
            </w:r>
            <w:r w:rsidRPr="008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имических</w:t>
            </w:r>
            <w:r w:rsidRPr="008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Химические формулы. Относительная атомная и молекулярная массы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Style w:val="2"/>
                <w:spacing w:val="-1"/>
                <w:sz w:val="24"/>
                <w:szCs w:val="24"/>
                <w:lang w:eastAsia="ru-RU"/>
              </w:rPr>
              <w:t>Самостоятельная</w:t>
            </w:r>
            <w:r w:rsidRPr="00830E50">
              <w:rPr>
                <w:rStyle w:val="2"/>
                <w:spacing w:val="-1"/>
                <w:sz w:val="24"/>
                <w:szCs w:val="24"/>
                <w:lang w:eastAsia="ru-RU"/>
              </w:rPr>
              <w:t xml:space="preserve"> работа по теме: «</w:t>
            </w:r>
            <w:r w:rsidRPr="00830E5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ервоначальные химические </w:t>
            </w:r>
            <w:r w:rsidRPr="00830E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я»</w:t>
            </w:r>
          </w:p>
        </w:tc>
        <w:tc>
          <w:tcPr>
            <w:tcW w:w="444" w:type="pct"/>
          </w:tcPr>
          <w:p w:rsidR="00814B5A" w:rsidRPr="00D74F71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74F7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9</w:t>
            </w:r>
          </w:p>
        </w:tc>
      </w:tr>
      <w:tr w:rsidR="00814B5A" w:rsidRPr="00CC6CEA" w:rsidTr="0073754A">
        <w:trPr>
          <w:trHeight w:val="266"/>
        </w:trPr>
        <w:tc>
          <w:tcPr>
            <w:tcW w:w="3982" w:type="pct"/>
            <w:gridSpan w:val="2"/>
            <w:tcBorders>
              <w:right w:val="single" w:sz="4" w:space="0" w:color="000000"/>
            </w:tcBorders>
          </w:tcPr>
          <w:p w:rsidR="00814B5A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830E5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444" w:type="pct"/>
          </w:tcPr>
          <w:p w:rsidR="00814B5A" w:rsidRPr="00814B5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14B5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74" w:type="pct"/>
          </w:tcPr>
          <w:p w:rsidR="00814B5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Основные сведения о строении атомов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зменения в составе ядер атомов химических элементов. Изотопы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Строение электронных оболочек атомов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14B5A" w:rsidRPr="00CC6CEA" w:rsidTr="0073754A">
        <w:trPr>
          <w:trHeight w:val="142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зменение числа электронов на внешнем энергетическом уровне атомов химических элементов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Выполнение заданий по темам: «Строение электронных оболочек атомов», «</w:t>
            </w:r>
            <w:r w:rsidRPr="00830E5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зменение числа электронов на внешнем энергетическом уровне атомов химических элементов»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заимодействие атомов элементов-неметаллов между собой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0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Металлическая</w:t>
            </w:r>
            <w:r w:rsidRPr="00830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химическая связь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830E5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бобщение и систематизация знаний по теме: «</w:t>
            </w:r>
            <w:r w:rsidRPr="00830E5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Атомы химических элементов</w:t>
            </w:r>
            <w:r w:rsidRPr="00830E5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Style w:val="2"/>
                <w:spacing w:val="-1"/>
                <w:sz w:val="24"/>
                <w:szCs w:val="24"/>
                <w:lang w:eastAsia="ru-RU"/>
              </w:rPr>
              <w:t>Самостоятельная</w:t>
            </w:r>
            <w:r w:rsidRPr="00830E50">
              <w:rPr>
                <w:rStyle w:val="2"/>
                <w:spacing w:val="-1"/>
                <w:sz w:val="24"/>
                <w:szCs w:val="24"/>
                <w:lang w:eastAsia="ru-RU"/>
              </w:rPr>
              <w:t xml:space="preserve"> работа по теме: «</w:t>
            </w:r>
            <w:r w:rsidRPr="00830E5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Атомы химических элементов</w:t>
            </w:r>
            <w:r w:rsidRPr="00830E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814B5A" w:rsidRPr="00CC6CEA" w:rsidTr="0073754A">
        <w:trPr>
          <w:trHeight w:val="266"/>
        </w:trPr>
        <w:tc>
          <w:tcPr>
            <w:tcW w:w="3982" w:type="pct"/>
            <w:gridSpan w:val="2"/>
            <w:tcBorders>
              <w:right w:val="single" w:sz="4" w:space="0" w:color="auto"/>
            </w:tcBorders>
          </w:tcPr>
          <w:p w:rsidR="00814B5A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830E5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Простые вещества</w:t>
            </w:r>
          </w:p>
        </w:tc>
        <w:tc>
          <w:tcPr>
            <w:tcW w:w="444" w:type="pct"/>
          </w:tcPr>
          <w:p w:rsidR="00814B5A" w:rsidRPr="00814B5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14B5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574" w:type="pct"/>
          </w:tcPr>
          <w:p w:rsidR="00814B5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Простые вещества – металлы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1</w:t>
            </w:r>
          </w:p>
        </w:tc>
      </w:tr>
      <w:tr w:rsidR="00814B5A" w:rsidRPr="00CC6CEA" w:rsidTr="0073754A">
        <w:trPr>
          <w:trHeight w:val="140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Простые вещества – неметаллы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.11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pStyle w:val="1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Количество вещества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A165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11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widowControl w:val="0"/>
              <w:tabs>
                <w:tab w:val="left" w:pos="6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30E50">
              <w:rPr>
                <w:rStyle w:val="2"/>
                <w:spacing w:val="-1"/>
                <w:sz w:val="24"/>
                <w:szCs w:val="24"/>
              </w:rPr>
              <w:t>Решение задач по теме</w:t>
            </w: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Количество вещества»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E025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2.12</w:t>
            </w:r>
          </w:p>
        </w:tc>
      </w:tr>
      <w:tr w:rsidR="00814B5A" w:rsidRPr="00CC6CEA" w:rsidTr="0073754A">
        <w:trPr>
          <w:trHeight w:val="14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widowControl w:val="0"/>
              <w:tabs>
                <w:tab w:val="left" w:pos="6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Молярный объём газов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widowControl w:val="0"/>
              <w:tabs>
                <w:tab w:val="left" w:pos="8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Style w:val="2"/>
                <w:spacing w:val="-1"/>
                <w:sz w:val="24"/>
                <w:szCs w:val="24"/>
              </w:rPr>
              <w:t>Решение задач по теме</w:t>
            </w: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830E50">
              <w:rPr>
                <w:rStyle w:val="2"/>
                <w:sz w:val="24"/>
                <w:szCs w:val="24"/>
              </w:rPr>
              <w:t>Молярный объём газов</w:t>
            </w: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814B5A" w:rsidRPr="00CC6CEA" w:rsidTr="0073754A">
        <w:trPr>
          <w:trHeight w:val="266"/>
        </w:trPr>
        <w:tc>
          <w:tcPr>
            <w:tcW w:w="279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4B5A" w:rsidRPr="00830E50" w:rsidRDefault="00814B5A" w:rsidP="0073754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61AFB">
              <w:rPr>
                <w:rStyle w:val="2"/>
                <w:b/>
                <w:spacing w:val="-1"/>
                <w:sz w:val="24"/>
                <w:szCs w:val="24"/>
              </w:rPr>
              <w:t>Контрольная работа № 1</w:t>
            </w:r>
            <w:r>
              <w:rPr>
                <w:rStyle w:val="2"/>
                <w:spacing w:val="-1"/>
                <w:sz w:val="24"/>
                <w:szCs w:val="24"/>
              </w:rPr>
              <w:t xml:space="preserve"> </w:t>
            </w:r>
            <w:r w:rsidRPr="00830E50">
              <w:rPr>
                <w:rStyle w:val="2"/>
                <w:spacing w:val="-1"/>
                <w:sz w:val="24"/>
                <w:szCs w:val="24"/>
              </w:rPr>
              <w:t>по теме: «</w:t>
            </w:r>
            <w:r w:rsidRPr="00830E5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стые вещества</w:t>
            </w:r>
            <w:r w:rsidRPr="0083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814B5A" w:rsidRPr="00CC6CE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814B5A" w:rsidRPr="00CC6CEA" w:rsidTr="0073754A">
        <w:trPr>
          <w:trHeight w:val="266"/>
        </w:trPr>
        <w:tc>
          <w:tcPr>
            <w:tcW w:w="3982" w:type="pct"/>
            <w:gridSpan w:val="2"/>
            <w:tcBorders>
              <w:right w:val="single" w:sz="4" w:space="0" w:color="auto"/>
            </w:tcBorders>
          </w:tcPr>
          <w:p w:rsidR="00814B5A" w:rsidRDefault="00814B5A" w:rsidP="0073754A">
            <w:pPr>
              <w:widowControl w:val="0"/>
              <w:spacing w:after="0" w:line="240" w:lineRule="auto"/>
              <w:contextualSpacing/>
              <w:rPr>
                <w:rStyle w:val="2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/>
                <w:b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444" w:type="pct"/>
          </w:tcPr>
          <w:p w:rsidR="00814B5A" w:rsidRPr="00814B5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14B5A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74" w:type="pct"/>
          </w:tcPr>
          <w:p w:rsidR="00814B5A" w:rsidRDefault="00814B5A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епень окисления 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Выполнение заданий по теме: «</w:t>
            </w: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пень окисления</w:t>
            </w:r>
            <w:r w:rsidRPr="00830E50"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12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sz w:val="24"/>
                <w:szCs w:val="24"/>
              </w:rPr>
              <w:t>Важнейшие классы бинарных соединений – о</w:t>
            </w: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сиды и летучие водородные соединения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3.12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Основания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12</w:t>
            </w:r>
          </w:p>
        </w:tc>
      </w:tr>
      <w:tr w:rsidR="0043435F" w:rsidRPr="00CC6CEA" w:rsidTr="0073754A">
        <w:trPr>
          <w:trHeight w:val="152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 xml:space="preserve">Кислоты 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Соли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общение и систематизация знаний по</w:t>
            </w:r>
            <w:r w:rsidRPr="00830E50">
              <w:rPr>
                <w:rStyle w:val="2"/>
                <w:sz w:val="24"/>
                <w:szCs w:val="24"/>
              </w:rPr>
              <w:t xml:space="preserve"> пройденным темам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1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 xml:space="preserve">Кристаллические решетки 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.01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Чистые вещества и смеси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1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Массовая и объёмная доли компонентов смеси (раствора)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1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Решение задач по теме «Массовая и объёмная доли компонентов смеси»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43435F" w:rsidRPr="00CC6CEA" w:rsidTr="0073754A">
        <w:trPr>
          <w:trHeight w:val="266"/>
        </w:trPr>
        <w:tc>
          <w:tcPr>
            <w:tcW w:w="279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5F" w:rsidRPr="00830E50" w:rsidRDefault="0043435F" w:rsidP="0073754A">
            <w:pPr>
              <w:pStyle w:val="3"/>
              <w:shd w:val="clear" w:color="auto" w:fill="auto"/>
              <w:tabs>
                <w:tab w:val="left" w:pos="3990"/>
              </w:tabs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>
              <w:rPr>
                <w:rStyle w:val="2"/>
                <w:spacing w:val="-1"/>
                <w:sz w:val="24"/>
                <w:szCs w:val="24"/>
                <w:lang w:eastAsia="ru-RU"/>
              </w:rPr>
              <w:t>Самостоятельная</w:t>
            </w:r>
            <w:r w:rsidRPr="00830E50">
              <w:rPr>
                <w:rStyle w:val="2"/>
                <w:spacing w:val="-1"/>
                <w:sz w:val="24"/>
                <w:szCs w:val="24"/>
                <w:lang w:eastAsia="ru-RU"/>
              </w:rPr>
              <w:t xml:space="preserve"> работа по теме: «</w:t>
            </w:r>
            <w:r w:rsidRPr="008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я химических элементов</w:t>
            </w:r>
            <w:r w:rsidRPr="00830E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43435F" w:rsidRPr="00CC6CEA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43435F" w:rsidRPr="00CC6CEA" w:rsidTr="0073754A">
        <w:trPr>
          <w:trHeight w:val="266"/>
        </w:trPr>
        <w:tc>
          <w:tcPr>
            <w:tcW w:w="3982" w:type="pct"/>
            <w:gridSpan w:val="2"/>
            <w:tcBorders>
              <w:right w:val="single" w:sz="4" w:space="0" w:color="auto"/>
            </w:tcBorders>
          </w:tcPr>
          <w:p w:rsidR="0043435F" w:rsidRDefault="0043435F" w:rsidP="0073754A">
            <w:pPr>
              <w:pStyle w:val="3"/>
              <w:shd w:val="clear" w:color="auto" w:fill="auto"/>
              <w:tabs>
                <w:tab w:val="left" w:pos="3990"/>
              </w:tabs>
              <w:spacing w:line="240" w:lineRule="auto"/>
              <w:ind w:firstLine="0"/>
              <w:jc w:val="left"/>
              <w:rPr>
                <w:rStyle w:val="2"/>
                <w:spacing w:val="-1"/>
                <w:sz w:val="24"/>
                <w:szCs w:val="24"/>
                <w:lang w:eastAsia="ru-RU"/>
              </w:rPr>
            </w:pPr>
            <w:r w:rsidRPr="00830E5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я, происходящие с веществами</w:t>
            </w:r>
          </w:p>
        </w:tc>
        <w:tc>
          <w:tcPr>
            <w:tcW w:w="444" w:type="pct"/>
          </w:tcPr>
          <w:p w:rsidR="0043435F" w:rsidRPr="0043435F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3435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574" w:type="pct"/>
          </w:tcPr>
          <w:p w:rsidR="0043435F" w:rsidRDefault="0043435F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Физические явления в химии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Химические реакции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2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tabs>
                <w:tab w:val="left" w:pos="826"/>
              </w:tabs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Химические уравнения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2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Расчеты по химическим уравнениям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2</w:t>
            </w:r>
          </w:p>
        </w:tc>
      </w:tr>
      <w:tr w:rsidR="00B056C3" w:rsidRPr="00CC6CEA" w:rsidTr="0073754A">
        <w:trPr>
          <w:trHeight w:val="179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Реакции разложения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2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Реакции соединения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2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Реакции замещения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3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Реакции обмена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4.03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Типы</w:t>
            </w:r>
            <w:r w:rsidRPr="008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химических реакций на примере свойств воды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0.03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Style w:val="2"/>
                <w:sz w:val="24"/>
                <w:szCs w:val="24"/>
                <w:lang w:eastAsia="ru-RU"/>
              </w:rPr>
              <w:t xml:space="preserve">№ 2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«Наблюдение за изменениями, происходящими с горящей свечой, и их описание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1.03</w:t>
            </w:r>
          </w:p>
        </w:tc>
      </w:tr>
      <w:tr w:rsidR="00B056C3" w:rsidRPr="00CC6CEA" w:rsidTr="0073754A">
        <w:trPr>
          <w:trHeight w:val="70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Style w:val="2"/>
                <w:sz w:val="24"/>
                <w:szCs w:val="24"/>
                <w:lang w:eastAsia="ru-RU"/>
              </w:rPr>
              <w:t xml:space="preserve">№ 3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«Анализ почвы и воды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7.03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Style w:val="2"/>
                <w:sz w:val="24"/>
                <w:szCs w:val="24"/>
                <w:lang w:eastAsia="ru-RU"/>
              </w:rPr>
              <w:t xml:space="preserve">№ 4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«Признаки химических реакций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8.03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Style w:val="2"/>
                <w:sz w:val="24"/>
                <w:szCs w:val="24"/>
                <w:lang w:eastAsia="ru-RU"/>
              </w:rPr>
              <w:t xml:space="preserve">№ 5 </w:t>
            </w:r>
            <w:r w:rsidRPr="00830E50">
              <w:rPr>
                <w:rStyle w:val="2"/>
                <w:sz w:val="24"/>
                <w:szCs w:val="24"/>
                <w:lang w:eastAsia="ru-RU"/>
              </w:rPr>
              <w:t>«Приготовление раствора сахара и расчет его массовой доли в растворе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4.03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Обобщение и систематизация знаний по теме: «Изменения, происходящие с веществами</w:t>
            </w:r>
            <w:r w:rsidRPr="00830E50">
              <w:rPr>
                <w:rStyle w:val="2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.03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>
              <w:rPr>
                <w:rStyle w:val="2"/>
                <w:spacing w:val="-1"/>
                <w:sz w:val="24"/>
                <w:szCs w:val="24"/>
                <w:lang w:eastAsia="ru-RU"/>
              </w:rPr>
              <w:t xml:space="preserve">Самостоятельная </w:t>
            </w:r>
            <w:r w:rsidRPr="00830E50">
              <w:rPr>
                <w:rStyle w:val="2"/>
                <w:spacing w:val="-1"/>
                <w:sz w:val="24"/>
                <w:szCs w:val="24"/>
                <w:lang w:eastAsia="ru-RU"/>
              </w:rPr>
              <w:t>работа по теме</w:t>
            </w:r>
            <w:r>
              <w:rPr>
                <w:rStyle w:val="2"/>
                <w:spacing w:val="-1"/>
                <w:sz w:val="24"/>
                <w:szCs w:val="24"/>
                <w:lang w:eastAsia="ru-RU"/>
              </w:rPr>
              <w:t>:</w:t>
            </w:r>
            <w:r w:rsidRPr="00830E50">
              <w:rPr>
                <w:rStyle w:val="2"/>
                <w:spacing w:val="-1"/>
                <w:sz w:val="24"/>
                <w:szCs w:val="24"/>
                <w:lang w:eastAsia="ru-RU"/>
              </w:rPr>
              <w:t xml:space="preserve"> «</w:t>
            </w:r>
            <w:r w:rsidRPr="00830E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, происходящие с веществами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B056C3" w:rsidRPr="00CC6CEA" w:rsidTr="0073754A">
        <w:trPr>
          <w:trHeight w:val="266"/>
        </w:trPr>
        <w:tc>
          <w:tcPr>
            <w:tcW w:w="3982" w:type="pct"/>
            <w:gridSpan w:val="2"/>
            <w:tcBorders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"/>
                <w:sz w:val="24"/>
                <w:szCs w:val="24"/>
                <w:lang w:eastAsia="ru-RU"/>
              </w:rPr>
            </w:pPr>
            <w:r w:rsidRPr="00830E5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створение. Р</w:t>
            </w:r>
            <w:r w:rsidRPr="00830E5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астворы.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830E5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еакции ионного обмена и </w:t>
            </w:r>
            <w:proofErr w:type="spellStart"/>
            <w:r w:rsidRPr="00830E5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30E5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444" w:type="pct"/>
          </w:tcPr>
          <w:p w:rsidR="00B056C3" w:rsidRPr="00B056C3" w:rsidRDefault="00BD6A29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574" w:type="pct"/>
          </w:tcPr>
          <w:p w:rsidR="00B056C3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творение. Растворимость веществ в воде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8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положения теории электролитической диссоциации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tabs>
                <w:tab w:val="left" w:pos="6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онные </w:t>
            </w:r>
            <w:r w:rsidRPr="0083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4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tabs>
                <w:tab w:val="left" w:pos="61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слоты, их классификация и свойства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2.04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0E50">
              <w:rPr>
                <w:rStyle w:val="2"/>
                <w:sz w:val="24"/>
                <w:szCs w:val="24"/>
                <w:lang w:eastAsia="ru-RU"/>
              </w:rPr>
              <w:t>Основания, их классификация и свойства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8.04</w:t>
            </w:r>
          </w:p>
        </w:tc>
      </w:tr>
      <w:tr w:rsidR="00B056C3" w:rsidRPr="00CC6CEA" w:rsidTr="0073754A">
        <w:trPr>
          <w:trHeight w:val="122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сиды, их классификация и свойства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9.04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Соли, их классификация и свойства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>Генетическая связь между классами веществ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06.05</w:t>
            </w:r>
          </w:p>
        </w:tc>
      </w:tr>
      <w:tr w:rsidR="00B056C3" w:rsidRPr="00CC6CEA" w:rsidTr="0073754A">
        <w:trPr>
          <w:trHeight w:val="170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B056C3" w:rsidP="007375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ислительно</w:t>
            </w:r>
            <w:proofErr w:type="spellEnd"/>
            <w:r w:rsidRPr="00830E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B056C3" w:rsidRPr="00CC6CEA" w:rsidTr="0073754A">
        <w:trPr>
          <w:trHeight w:val="170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AD2ABC" w:rsidP="0073754A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AD2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6</w:t>
            </w:r>
            <w:r w:rsidRPr="00AD2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словия протекания химических реакций между растворами электролитов до конца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3.05</w:t>
            </w: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AD2ABC" w:rsidP="0073754A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AD2A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№ 7</w:t>
            </w:r>
            <w:r w:rsidRPr="00AD2A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Решение экспериментальных задач»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05</w:t>
            </w:r>
          </w:p>
        </w:tc>
      </w:tr>
      <w:tr w:rsidR="00AD2ABC" w:rsidRPr="00CC6CEA" w:rsidTr="0073754A">
        <w:trPr>
          <w:trHeight w:val="266"/>
        </w:trPr>
        <w:tc>
          <w:tcPr>
            <w:tcW w:w="279" w:type="pct"/>
          </w:tcPr>
          <w:p w:rsidR="00AD2ABC" w:rsidRPr="00CC6CEA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ABC" w:rsidRPr="00830E50" w:rsidRDefault="00AD2ABC" w:rsidP="0073754A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830E50">
              <w:rPr>
                <w:rStyle w:val="2"/>
                <w:sz w:val="24"/>
                <w:szCs w:val="24"/>
              </w:rPr>
              <w:t xml:space="preserve">Упражнения в составлении </w:t>
            </w:r>
            <w:proofErr w:type="spellStart"/>
            <w:r w:rsidRPr="00830E50">
              <w:rPr>
                <w:rStyle w:val="2"/>
                <w:sz w:val="24"/>
                <w:szCs w:val="24"/>
              </w:rPr>
              <w:t>окислительно</w:t>
            </w:r>
            <w:proofErr w:type="spellEnd"/>
            <w:r w:rsidRPr="00830E50">
              <w:rPr>
                <w:rStyle w:val="2"/>
                <w:sz w:val="24"/>
                <w:szCs w:val="24"/>
              </w:rPr>
              <w:t>-восстановительных реакций</w:t>
            </w:r>
            <w:r>
              <w:rPr>
                <w:rStyle w:val="2"/>
                <w:sz w:val="24"/>
                <w:szCs w:val="24"/>
              </w:rPr>
              <w:t>. Обобщенный</w:t>
            </w:r>
            <w:r w:rsidRPr="00830E50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урок</w:t>
            </w:r>
            <w:r w:rsidRPr="00830E50">
              <w:rPr>
                <w:rStyle w:val="2"/>
                <w:sz w:val="24"/>
                <w:szCs w:val="24"/>
              </w:rPr>
              <w:t xml:space="preserve"> по теме: «</w:t>
            </w:r>
            <w:r w:rsidRPr="00830E5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створение. Растворы. Реакции ионного обмена и </w:t>
            </w:r>
            <w:proofErr w:type="spellStart"/>
            <w:r w:rsidRPr="00830E5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кислительно</w:t>
            </w:r>
            <w:proofErr w:type="spellEnd"/>
            <w:r w:rsidRPr="00830E5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восстановительные реакции</w:t>
            </w:r>
            <w:r w:rsidRPr="00830E50">
              <w:rPr>
                <w:rStyle w:val="2"/>
                <w:spacing w:val="-1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AD2ABC" w:rsidRPr="00CC6CEA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AD2ABC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.05</w:t>
            </w:r>
          </w:p>
        </w:tc>
      </w:tr>
      <w:tr w:rsidR="00AD2ABC" w:rsidRPr="00CC6CEA" w:rsidTr="0073754A">
        <w:trPr>
          <w:trHeight w:val="266"/>
        </w:trPr>
        <w:tc>
          <w:tcPr>
            <w:tcW w:w="279" w:type="pct"/>
          </w:tcPr>
          <w:p w:rsidR="00AD2ABC" w:rsidRPr="00CC6CEA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ABC" w:rsidRPr="00061AFB" w:rsidRDefault="00061AFB" w:rsidP="0073754A">
            <w:pPr>
              <w:widowControl w:val="0"/>
              <w:spacing w:after="0" w:line="240" w:lineRule="auto"/>
              <w:rPr>
                <w:rStyle w:val="2"/>
                <w:b/>
                <w:sz w:val="24"/>
                <w:szCs w:val="24"/>
              </w:rPr>
            </w:pPr>
            <w:r w:rsidRPr="00061AFB">
              <w:rPr>
                <w:rStyle w:val="2"/>
                <w:b/>
                <w:spacing w:val="-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4" w:type="pct"/>
          </w:tcPr>
          <w:p w:rsidR="00AD2ABC" w:rsidRPr="00CC6CEA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AD2ABC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6.05</w:t>
            </w:r>
          </w:p>
        </w:tc>
      </w:tr>
      <w:bookmarkEnd w:id="0"/>
      <w:tr w:rsidR="00AD2ABC" w:rsidRPr="00CC6CEA" w:rsidTr="0073754A">
        <w:trPr>
          <w:trHeight w:val="266"/>
        </w:trPr>
        <w:tc>
          <w:tcPr>
            <w:tcW w:w="3982" w:type="pct"/>
            <w:gridSpan w:val="2"/>
            <w:tcBorders>
              <w:right w:val="single" w:sz="4" w:space="0" w:color="auto"/>
            </w:tcBorders>
          </w:tcPr>
          <w:p w:rsidR="00AD2ABC" w:rsidRPr="00AD2ABC" w:rsidRDefault="00AD2ABC" w:rsidP="0073754A">
            <w:pPr>
              <w:widowControl w:val="0"/>
              <w:spacing w:after="0" w:line="240" w:lineRule="auto"/>
              <w:rPr>
                <w:rStyle w:val="2"/>
                <w:b/>
                <w:spacing w:val="-1"/>
                <w:sz w:val="24"/>
                <w:szCs w:val="24"/>
              </w:rPr>
            </w:pPr>
            <w:r w:rsidRPr="00AD2ABC">
              <w:rPr>
                <w:rStyle w:val="2"/>
                <w:b/>
                <w:spacing w:val="-1"/>
                <w:sz w:val="24"/>
                <w:szCs w:val="24"/>
              </w:rPr>
              <w:t>Повторение</w:t>
            </w:r>
          </w:p>
        </w:tc>
        <w:tc>
          <w:tcPr>
            <w:tcW w:w="444" w:type="pct"/>
          </w:tcPr>
          <w:p w:rsidR="00AD2ABC" w:rsidRPr="00AD2ABC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AD2AB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AD2ABC" w:rsidRDefault="00AD2ABC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056C3" w:rsidRPr="00CC6CEA" w:rsidTr="0073754A">
        <w:trPr>
          <w:trHeight w:val="266"/>
        </w:trPr>
        <w:tc>
          <w:tcPr>
            <w:tcW w:w="279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6C3" w:rsidRPr="00830E50" w:rsidRDefault="00AD2ABC" w:rsidP="0073754A">
            <w:pPr>
              <w:widowControl w:val="0"/>
              <w:spacing w:after="0" w:line="240" w:lineRule="auto"/>
              <w:rPr>
                <w:rStyle w:val="2"/>
                <w:sz w:val="24"/>
                <w:szCs w:val="24"/>
              </w:rPr>
            </w:pPr>
            <w:r w:rsidRPr="00AD2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ойденного материала</w:t>
            </w:r>
          </w:p>
        </w:tc>
        <w:tc>
          <w:tcPr>
            <w:tcW w:w="444" w:type="pct"/>
          </w:tcPr>
          <w:p w:rsidR="00B056C3" w:rsidRPr="00CC6CEA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C6CE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056C3" w:rsidRDefault="00B056C3" w:rsidP="007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7.05</w:t>
            </w:r>
          </w:p>
        </w:tc>
      </w:tr>
    </w:tbl>
    <w:p w:rsidR="00BC4B44" w:rsidRDefault="006A46C0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римерная программа по 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имии</w:t>
      </w:r>
      <w:r w:rsidR="00BC0F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рассчитана на 7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, ра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чая</w:t>
      </w:r>
      <w:r w:rsidR="00BC0F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рограмма реализуется в 8 классе за 6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ов в соответствии с производственным календарем на 2021 и 2022 год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D32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календарным учебным графиком МБОУ СОШ №68 на 2021-2022 учебный год.</w:t>
      </w:r>
    </w:p>
    <w:p w:rsidR="003D3225" w:rsidRDefault="003D3225" w:rsidP="00BC4B4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E3B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1037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а «Повторение» </w:t>
      </w:r>
      <w:r w:rsidR="001037FC" w:rsidRPr="00AD2A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счита</w:t>
      </w:r>
      <w:r w:rsidR="00AD2ABC" w:rsidRPr="00AD2A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 на 3 часа, планируется дать фактически 1</w:t>
      </w:r>
      <w:r w:rsidRPr="00AD2AB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ас. Уплотнение темы «Повторение».</w:t>
      </w:r>
    </w:p>
    <w:p w:rsidR="0092045E" w:rsidRPr="00B43353" w:rsidRDefault="0092045E" w:rsidP="00BC4B44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95A" w:rsidRDefault="00DD1EC5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D395A" w:rsidRPr="00CD395A">
        <w:rPr>
          <w:rFonts w:ascii="Times New Roman" w:eastAsia="Times New Roman" w:hAnsi="Times New Roman" w:cs="Times New Roman"/>
          <w:b/>
          <w:sz w:val="24"/>
          <w:szCs w:val="24"/>
        </w:rPr>
        <w:t>6. Учебно-методическое обеспечение (включая ЦОР и ЭОР)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CD395A" w:rsidRPr="00490DCE" w:rsidRDefault="00490DCE" w:rsidP="00CD395A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имия. 8 класс: учеб. для </w:t>
      </w:r>
      <w:proofErr w:type="spellStart"/>
      <w:r w:rsidRPr="00490DCE">
        <w:rPr>
          <w:rFonts w:ascii="Times New Roman" w:eastAsia="Calibr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490D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учреждений </w:t>
      </w:r>
      <w:r w:rsidRPr="00490D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/ </w:t>
      </w:r>
      <w:r w:rsidRPr="00490DCE">
        <w:rPr>
          <w:rFonts w:ascii="Times New Roman" w:hAnsi="Times New Roman"/>
          <w:color w:val="0D0D0D" w:themeColor="text1" w:themeTint="F2"/>
          <w:sz w:val="24"/>
          <w:szCs w:val="24"/>
        </w:rPr>
        <w:t>О. С. Габриелян. – 2-е изд., стереотип. – М.: Дрофа, 2013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CD395A" w:rsidRPr="00490DCE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DC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Печатные пособия (таблицы, методические разработки);</w:t>
      </w:r>
    </w:p>
    <w:p w:rsidR="00CD395A" w:rsidRPr="00CD395A" w:rsidRDefault="00CD395A" w:rsidP="00CD395A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ционные средства.</w:t>
      </w:r>
    </w:p>
    <w:p w:rsidR="00CD395A" w:rsidRPr="00CD395A" w:rsidRDefault="00CD395A" w:rsidP="00CD3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CD39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7CF4" w:rsidRPr="00E57CF4" w:rsidRDefault="001C51E6" w:rsidP="009204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2045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абрие</w:t>
      </w:r>
      <w:r w:rsidR="0092045E">
        <w:rPr>
          <w:rFonts w:ascii="Times New Roman" w:eastAsia="Times New Roman" w:hAnsi="Times New Roman" w:cs="Times New Roman"/>
          <w:sz w:val="24"/>
          <w:szCs w:val="24"/>
        </w:rPr>
        <w:t xml:space="preserve">лян О. С., Воскобойникова Н.П., </w:t>
      </w:r>
      <w:proofErr w:type="spellStart"/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045E">
        <w:rPr>
          <w:rFonts w:ascii="Times New Roman" w:eastAsia="Times New Roman" w:hAnsi="Times New Roman" w:cs="Times New Roman"/>
          <w:sz w:val="24"/>
          <w:szCs w:val="24"/>
        </w:rPr>
        <w:t>шукова</w:t>
      </w:r>
      <w:proofErr w:type="spellEnd"/>
      <w:r w:rsidR="0092045E">
        <w:rPr>
          <w:rFonts w:ascii="Times New Roman" w:eastAsia="Times New Roman" w:hAnsi="Times New Roman" w:cs="Times New Roman"/>
          <w:sz w:val="24"/>
          <w:szCs w:val="24"/>
        </w:rPr>
        <w:t xml:space="preserve"> А.В. Методическое пособие </w:t>
      </w:r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«Настольная книга учителя. Химия. 8 класс» — М.: Дрофа, 2002—2003</w:t>
      </w:r>
      <w:r w:rsidR="00920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CF4" w:rsidRPr="00E57CF4" w:rsidRDefault="001C51E6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к учебникам под редакцией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О.С.Габриеляна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А.В.Купцовой</w:t>
      </w:r>
      <w:proofErr w:type="spellEnd"/>
      <w:r w:rsidR="00E57CF4" w:rsidRPr="00E57CF4">
        <w:rPr>
          <w:rFonts w:ascii="Times New Roman" w:eastAsia="Times New Roman" w:hAnsi="Times New Roman" w:cs="Times New Roman"/>
          <w:sz w:val="24"/>
          <w:szCs w:val="24"/>
        </w:rPr>
        <w:t>. для 5–11 классов общеобразовательных учреждений М.: Дрофа,20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8C3" w:rsidRDefault="00E57CF4" w:rsidP="009204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2045E"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, Берёзкин П.Н., Ушакова А.А. </w:t>
      </w:r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 xml:space="preserve">«Химия 8 </w:t>
      </w:r>
      <w:proofErr w:type="spellStart"/>
      <w:proofErr w:type="gramStart"/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 xml:space="preserve"> Контрольные и проверочные работы к учебнику О.С. Габриеляна «Химия 8» — М.: Дрофа, 2003—2005</w:t>
      </w:r>
    </w:p>
    <w:p w:rsidR="006C611F" w:rsidRDefault="00E57CF4" w:rsidP="009204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CF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2045E">
        <w:rPr>
          <w:rFonts w:ascii="Times New Roman" w:eastAsia="Times New Roman" w:hAnsi="Times New Roman" w:cs="Times New Roman"/>
          <w:sz w:val="24"/>
          <w:szCs w:val="24"/>
        </w:rPr>
        <w:t xml:space="preserve">Габриелян О.С. </w:t>
      </w:r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Изучаем химию в 8 классе. Дидактические материалы.</w:t>
      </w:r>
      <w:r w:rsidR="00920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 xml:space="preserve">– М.: Блик и </w:t>
      </w:r>
      <w:proofErr w:type="gramStart"/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="0092045E" w:rsidRPr="0092045E">
        <w:rPr>
          <w:rFonts w:ascii="Times New Roman" w:eastAsia="Times New Roman" w:hAnsi="Times New Roman" w:cs="Times New Roman"/>
          <w:sz w:val="24"/>
          <w:szCs w:val="24"/>
        </w:rPr>
        <w:t>, 2003.</w:t>
      </w:r>
    </w:p>
    <w:p w:rsidR="00F908C3" w:rsidRDefault="00F908C3" w:rsidP="006C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C611F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6C611F" w:rsidRPr="006C611F">
        <w:rPr>
          <w:rFonts w:ascii="Times New Roman" w:eastAsia="Times New Roman" w:hAnsi="Times New Roman" w:cs="Times New Roman"/>
          <w:sz w:val="24"/>
          <w:szCs w:val="24"/>
        </w:rPr>
        <w:t>Методическое пособие «Химия. 8-9 классы» – М.: Дрофа, 1999-2001.</w:t>
      </w:r>
    </w:p>
    <w:p w:rsidR="00CD395A" w:rsidRPr="00CD395A" w:rsidRDefault="00CD395A" w:rsidP="00E57C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5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1C51E6" w:rsidRPr="001C51E6" w:rsidRDefault="0092045E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. http://www.hij.ru/ Журнал «Химия и жизнь» поня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 xml:space="preserve">тно и занимательно рассказывает 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 xml:space="preserve">обо всём интересном, что происходит в науке и в мире, в котором мы 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>жив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ём.</w:t>
      </w:r>
    </w:p>
    <w:p w:rsidR="001C51E6" w:rsidRPr="001C51E6" w:rsidRDefault="0092045E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. http://chemistry-chemists.com/index.html Электрон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 xml:space="preserve">ный журнал «Химики и химия». 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В журнале представлено множество опытов по химии, содержится много занимательной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информации, позволяющей увлечь учеников экспериментальной частью предмета.</w:t>
      </w:r>
    </w:p>
    <w:p w:rsidR="001C51E6" w:rsidRPr="001C51E6" w:rsidRDefault="0092045E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. http://c-books.narod.ru Литература по химии.</w:t>
      </w:r>
    </w:p>
    <w:p w:rsidR="001C51E6" w:rsidRPr="001C51E6" w:rsidRDefault="0092045E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. http://1september.ru/. Журнал «Первое сентября» для учителей и не только. В нём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представлено большое количество работ учеников, в том числе и исследовательского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1C51E6" w:rsidRPr="001C51E6" w:rsidRDefault="0092045E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. http://schoolbase.ru/articles/items/ximiya В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 xml:space="preserve">сероссийский школьный портал со 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ссылками на образовательные сайты по химии.</w:t>
      </w:r>
    </w:p>
    <w:p w:rsidR="00DD1EC5" w:rsidRDefault="0092045E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. www.periodictable.ru Сборник статей о химичес</w:t>
      </w:r>
      <w:r w:rsidR="001C51E6">
        <w:rPr>
          <w:rFonts w:ascii="Times New Roman" w:eastAsia="Times New Roman" w:hAnsi="Times New Roman" w:cs="Times New Roman"/>
          <w:sz w:val="24"/>
          <w:szCs w:val="24"/>
        </w:rPr>
        <w:t xml:space="preserve">ких элементах, иллюстрированный </w:t>
      </w:r>
      <w:r w:rsidR="001C51E6" w:rsidRPr="001C51E6">
        <w:rPr>
          <w:rFonts w:ascii="Times New Roman" w:eastAsia="Times New Roman" w:hAnsi="Times New Roman" w:cs="Times New Roman"/>
          <w:sz w:val="24"/>
          <w:szCs w:val="24"/>
        </w:rPr>
        <w:t>экспериментами.</w:t>
      </w:r>
    </w:p>
    <w:p w:rsidR="001C51E6" w:rsidRDefault="001C51E6" w:rsidP="001C51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604"/>
      </w:tblGrid>
      <w:tr w:rsidR="00DD1EC5" w:rsidRPr="00A82B94" w:rsidTr="00051BB0">
        <w:trPr>
          <w:jc w:val="center"/>
        </w:trPr>
        <w:tc>
          <w:tcPr>
            <w:tcW w:w="5455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82B94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B94">
              <w:rPr>
                <w:rFonts w:ascii="Times New Roman" w:eastAsia="Calibri" w:hAnsi="Times New Roman" w:cs="Times New Roman"/>
              </w:rPr>
              <w:t>методического объединения</w:t>
            </w:r>
            <w:r>
              <w:rPr>
                <w:rFonts w:ascii="Times New Roman" w:eastAsia="Calibri" w:hAnsi="Times New Roman" w:cs="Times New Roman"/>
              </w:rPr>
              <w:t xml:space="preserve"> учителей естественно-научного цикла №1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27» августа 2021 г.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 </w:t>
            </w:r>
            <w:r w:rsidRPr="00A82B94">
              <w:rPr>
                <w:rFonts w:ascii="Times New Roman" w:eastAsia="Calibri" w:hAnsi="Times New Roman" w:cs="Times New Roman"/>
              </w:rPr>
              <w:t>МО</w:t>
            </w:r>
            <w:r>
              <w:rPr>
                <w:rFonts w:ascii="Times New Roman" w:eastAsia="Calibri" w:hAnsi="Times New Roman" w:cs="Times New Roman"/>
              </w:rPr>
              <w:t xml:space="preserve"> школы: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____ /________________________________/</w:t>
            </w:r>
          </w:p>
          <w:p w:rsidR="00DD1EC5" w:rsidRPr="00A82B9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</w:tc>
        <w:tc>
          <w:tcPr>
            <w:tcW w:w="4604" w:type="dxa"/>
          </w:tcPr>
          <w:p w:rsidR="00DD1EC5" w:rsidRPr="00BC4B44" w:rsidRDefault="00DD1EC5" w:rsidP="00051B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D1EC5" w:rsidRDefault="00DD1EC5" w:rsidP="00051BB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</w:rPr>
              <w:t xml:space="preserve">школы </w:t>
            </w:r>
            <w:r w:rsidRPr="00A82B94">
              <w:rPr>
                <w:rFonts w:ascii="Times New Roman" w:eastAsia="Calibri" w:hAnsi="Times New Roman" w:cs="Times New Roman"/>
              </w:rPr>
              <w:t>по УВР</w:t>
            </w:r>
          </w:p>
          <w:p w:rsidR="00DD1EC5" w:rsidRPr="002733D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  <w:p w:rsidR="00DD1EC5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</w:rPr>
            </w:pPr>
            <w:r w:rsidRPr="00A82B94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>____ /___________________________/</w:t>
            </w:r>
          </w:p>
          <w:p w:rsidR="00DD1EC5" w:rsidRDefault="00DD1EC5" w:rsidP="00051BB0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(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           </w:t>
            </w:r>
            <w:r w:rsidRPr="00A82B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(расшифровка подписи)</w:t>
            </w:r>
          </w:p>
          <w:p w:rsidR="00DD1EC5" w:rsidRPr="00BC4B44" w:rsidRDefault="00DD1EC5" w:rsidP="00051BB0">
            <w:pPr>
              <w:spacing w:after="0" w:line="360" w:lineRule="auto"/>
              <w:ind w:left="-11" w:firstLine="11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C4B44">
              <w:rPr>
                <w:rFonts w:ascii="Times New Roman" w:eastAsia="Calibri" w:hAnsi="Times New Roman" w:cs="Times New Roman"/>
                <w:u w:val="single"/>
              </w:rPr>
              <w:t>от «</w:t>
            </w:r>
            <w:r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B44">
              <w:rPr>
                <w:rFonts w:ascii="Times New Roman" w:eastAsia="Calibri" w:hAnsi="Times New Roman" w:cs="Times New Roman"/>
                <w:u w:val="single"/>
              </w:rPr>
              <w:t>» августа 2021 г.</w:t>
            </w:r>
          </w:p>
          <w:p w:rsidR="00DD1EC5" w:rsidRPr="00A82B94" w:rsidRDefault="00DD1EC5" w:rsidP="00051B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EC5" w:rsidRPr="001E79A9" w:rsidRDefault="00DD1EC5" w:rsidP="008E5E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D1EC5" w:rsidRPr="001E79A9" w:rsidSect="00866822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5A" w:rsidRDefault="00814B5A" w:rsidP="00866822">
      <w:pPr>
        <w:spacing w:after="0" w:line="240" w:lineRule="auto"/>
      </w:pPr>
      <w:r>
        <w:separator/>
      </w:r>
    </w:p>
  </w:endnote>
  <w:endnote w:type="continuationSeparator" w:id="0">
    <w:p w:rsidR="00814B5A" w:rsidRDefault="00814B5A" w:rsidP="008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1588"/>
      <w:docPartObj>
        <w:docPartGallery w:val="Page Numbers (Bottom of Page)"/>
        <w:docPartUnique/>
      </w:docPartObj>
    </w:sdtPr>
    <w:sdtEndPr/>
    <w:sdtContent>
      <w:p w:rsidR="00814B5A" w:rsidRDefault="00814B5A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1A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14B5A" w:rsidRDefault="00814B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5A" w:rsidRDefault="00814B5A" w:rsidP="00866822">
      <w:pPr>
        <w:spacing w:after="0" w:line="240" w:lineRule="auto"/>
      </w:pPr>
      <w:r>
        <w:separator/>
      </w:r>
    </w:p>
  </w:footnote>
  <w:footnote w:type="continuationSeparator" w:id="0">
    <w:p w:rsidR="00814B5A" w:rsidRDefault="00814B5A" w:rsidP="0086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92"/>
    <w:multiLevelType w:val="hybridMultilevel"/>
    <w:tmpl w:val="03AEAC0A"/>
    <w:lvl w:ilvl="0" w:tplc="041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39345C2"/>
    <w:multiLevelType w:val="multilevel"/>
    <w:tmpl w:val="DF10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216"/>
    <w:multiLevelType w:val="hybridMultilevel"/>
    <w:tmpl w:val="8E5AB6D4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806782"/>
    <w:multiLevelType w:val="hybridMultilevel"/>
    <w:tmpl w:val="8432F07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F15"/>
    <w:multiLevelType w:val="hybridMultilevel"/>
    <w:tmpl w:val="2A80BB1E"/>
    <w:lvl w:ilvl="0" w:tplc="059E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71B2A32"/>
    <w:multiLevelType w:val="hybridMultilevel"/>
    <w:tmpl w:val="E64EFD3A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712"/>
    <w:multiLevelType w:val="hybridMultilevel"/>
    <w:tmpl w:val="27ECE75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73DE4"/>
    <w:multiLevelType w:val="hybridMultilevel"/>
    <w:tmpl w:val="6C70A0C6"/>
    <w:lvl w:ilvl="0" w:tplc="128A75C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EE4"/>
    <w:multiLevelType w:val="multilevel"/>
    <w:tmpl w:val="6FCE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B1C"/>
    <w:multiLevelType w:val="hybridMultilevel"/>
    <w:tmpl w:val="EB3027C8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F80"/>
    <w:multiLevelType w:val="hybridMultilevel"/>
    <w:tmpl w:val="934E799A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84B6A"/>
    <w:multiLevelType w:val="hybridMultilevel"/>
    <w:tmpl w:val="CF5ECF90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496579"/>
    <w:multiLevelType w:val="hybridMultilevel"/>
    <w:tmpl w:val="5394DA34"/>
    <w:lvl w:ilvl="0" w:tplc="3052279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EF63EB8"/>
    <w:multiLevelType w:val="hybridMultilevel"/>
    <w:tmpl w:val="98BA821A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03A8"/>
    <w:multiLevelType w:val="multilevel"/>
    <w:tmpl w:val="FAD4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10DF"/>
    <w:multiLevelType w:val="hybridMultilevel"/>
    <w:tmpl w:val="02420D1C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5E19EF"/>
    <w:multiLevelType w:val="hybridMultilevel"/>
    <w:tmpl w:val="295AC8E4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46877"/>
    <w:multiLevelType w:val="multilevel"/>
    <w:tmpl w:val="E55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86B79"/>
    <w:multiLevelType w:val="hybridMultilevel"/>
    <w:tmpl w:val="78A61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3D471F"/>
    <w:multiLevelType w:val="hybridMultilevel"/>
    <w:tmpl w:val="455AE4C6"/>
    <w:lvl w:ilvl="0" w:tplc="1FD0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32FB6"/>
    <w:multiLevelType w:val="multilevel"/>
    <w:tmpl w:val="099A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F5330"/>
    <w:multiLevelType w:val="hybridMultilevel"/>
    <w:tmpl w:val="E668E36C"/>
    <w:lvl w:ilvl="0" w:tplc="9E966CC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5759"/>
    <w:multiLevelType w:val="hybridMultilevel"/>
    <w:tmpl w:val="8EFCCFB0"/>
    <w:lvl w:ilvl="0" w:tplc="1FD0D462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62634474"/>
    <w:multiLevelType w:val="hybridMultilevel"/>
    <w:tmpl w:val="A1362DA2"/>
    <w:lvl w:ilvl="0" w:tplc="DCB4A1E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8DA"/>
    <w:multiLevelType w:val="hybridMultilevel"/>
    <w:tmpl w:val="FB6A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73084"/>
    <w:multiLevelType w:val="multilevel"/>
    <w:tmpl w:val="04C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1706D"/>
    <w:multiLevelType w:val="hybridMultilevel"/>
    <w:tmpl w:val="91CA76A8"/>
    <w:lvl w:ilvl="0" w:tplc="1FD0D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25830"/>
    <w:multiLevelType w:val="hybridMultilevel"/>
    <w:tmpl w:val="2D1C0BB0"/>
    <w:lvl w:ilvl="0" w:tplc="7EAC0A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2"/>
  </w:num>
  <w:num w:numId="5">
    <w:abstractNumId w:val="10"/>
  </w:num>
  <w:num w:numId="6">
    <w:abstractNumId w:val="12"/>
  </w:num>
  <w:num w:numId="7">
    <w:abstractNumId w:val="33"/>
  </w:num>
  <w:num w:numId="8">
    <w:abstractNumId w:val="2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3"/>
  </w:num>
  <w:num w:numId="16">
    <w:abstractNumId w:val="4"/>
  </w:num>
  <w:num w:numId="17">
    <w:abstractNumId w:val="14"/>
  </w:num>
  <w:num w:numId="18">
    <w:abstractNumId w:val="15"/>
  </w:num>
  <w:num w:numId="19">
    <w:abstractNumId w:val="26"/>
  </w:num>
  <w:num w:numId="20">
    <w:abstractNumId w:val="19"/>
  </w:num>
  <w:num w:numId="21">
    <w:abstractNumId w:val="8"/>
  </w:num>
  <w:num w:numId="22">
    <w:abstractNumId w:val="30"/>
  </w:num>
  <w:num w:numId="23">
    <w:abstractNumId w:val="13"/>
  </w:num>
  <w:num w:numId="24">
    <w:abstractNumId w:val="23"/>
  </w:num>
  <w:num w:numId="25">
    <w:abstractNumId w:val="17"/>
  </w:num>
  <w:num w:numId="26">
    <w:abstractNumId w:val="5"/>
  </w:num>
  <w:num w:numId="27">
    <w:abstractNumId w:val="29"/>
  </w:num>
  <w:num w:numId="28">
    <w:abstractNumId w:val="21"/>
  </w:num>
  <w:num w:numId="29">
    <w:abstractNumId w:val="27"/>
  </w:num>
  <w:num w:numId="30">
    <w:abstractNumId w:val="20"/>
  </w:num>
  <w:num w:numId="31">
    <w:abstractNumId w:val="7"/>
  </w:num>
  <w:num w:numId="32">
    <w:abstractNumId w:val="24"/>
  </w:num>
  <w:num w:numId="33">
    <w:abstractNumId w:val="18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281"/>
    <w:rsid w:val="000001FE"/>
    <w:rsid w:val="000246DA"/>
    <w:rsid w:val="00027477"/>
    <w:rsid w:val="00027C27"/>
    <w:rsid w:val="000330A9"/>
    <w:rsid w:val="00035A70"/>
    <w:rsid w:val="000445B1"/>
    <w:rsid w:val="00051BB0"/>
    <w:rsid w:val="00061AFB"/>
    <w:rsid w:val="0006773C"/>
    <w:rsid w:val="00071E28"/>
    <w:rsid w:val="000864CD"/>
    <w:rsid w:val="000871EE"/>
    <w:rsid w:val="0009560D"/>
    <w:rsid w:val="000977D8"/>
    <w:rsid w:val="000A184C"/>
    <w:rsid w:val="000D36E5"/>
    <w:rsid w:val="000D3767"/>
    <w:rsid w:val="000D6EFF"/>
    <w:rsid w:val="001037FC"/>
    <w:rsid w:val="00112B3D"/>
    <w:rsid w:val="001624EF"/>
    <w:rsid w:val="00163372"/>
    <w:rsid w:val="001719EB"/>
    <w:rsid w:val="001733CD"/>
    <w:rsid w:val="00177BB5"/>
    <w:rsid w:val="00181FBA"/>
    <w:rsid w:val="0018680D"/>
    <w:rsid w:val="00193576"/>
    <w:rsid w:val="001B56F3"/>
    <w:rsid w:val="001C51E6"/>
    <w:rsid w:val="001C789E"/>
    <w:rsid w:val="001E0B8B"/>
    <w:rsid w:val="001F1E9E"/>
    <w:rsid w:val="00211E6A"/>
    <w:rsid w:val="00214B33"/>
    <w:rsid w:val="002211A5"/>
    <w:rsid w:val="00225CA2"/>
    <w:rsid w:val="002340BE"/>
    <w:rsid w:val="0023751E"/>
    <w:rsid w:val="00242E80"/>
    <w:rsid w:val="0025210B"/>
    <w:rsid w:val="00266752"/>
    <w:rsid w:val="00287432"/>
    <w:rsid w:val="002A5417"/>
    <w:rsid w:val="002B12D9"/>
    <w:rsid w:val="002B59D0"/>
    <w:rsid w:val="002C498F"/>
    <w:rsid w:val="002D305F"/>
    <w:rsid w:val="003218EA"/>
    <w:rsid w:val="0032340F"/>
    <w:rsid w:val="00344046"/>
    <w:rsid w:val="00347ED2"/>
    <w:rsid w:val="00350303"/>
    <w:rsid w:val="00371433"/>
    <w:rsid w:val="00384DD7"/>
    <w:rsid w:val="00392A05"/>
    <w:rsid w:val="00395246"/>
    <w:rsid w:val="003A0B90"/>
    <w:rsid w:val="003A2EF7"/>
    <w:rsid w:val="003A799C"/>
    <w:rsid w:val="003D3225"/>
    <w:rsid w:val="003D40FE"/>
    <w:rsid w:val="003E60B8"/>
    <w:rsid w:val="003F063D"/>
    <w:rsid w:val="003F36D3"/>
    <w:rsid w:val="003F4FF7"/>
    <w:rsid w:val="003F7BB2"/>
    <w:rsid w:val="00401DBF"/>
    <w:rsid w:val="00414AEA"/>
    <w:rsid w:val="00416368"/>
    <w:rsid w:val="00433D17"/>
    <w:rsid w:val="0043435F"/>
    <w:rsid w:val="00436FCC"/>
    <w:rsid w:val="00440B72"/>
    <w:rsid w:val="004465B6"/>
    <w:rsid w:val="0047269E"/>
    <w:rsid w:val="00475172"/>
    <w:rsid w:val="00484336"/>
    <w:rsid w:val="00490DCE"/>
    <w:rsid w:val="00490E46"/>
    <w:rsid w:val="004967C0"/>
    <w:rsid w:val="004A5AB2"/>
    <w:rsid w:val="004B5FFC"/>
    <w:rsid w:val="004C5B76"/>
    <w:rsid w:val="004D2D3F"/>
    <w:rsid w:val="004D2DC0"/>
    <w:rsid w:val="004E5AF8"/>
    <w:rsid w:val="004F5117"/>
    <w:rsid w:val="00505E08"/>
    <w:rsid w:val="0051198D"/>
    <w:rsid w:val="00514C95"/>
    <w:rsid w:val="0053265E"/>
    <w:rsid w:val="005359DF"/>
    <w:rsid w:val="00535F99"/>
    <w:rsid w:val="00550F0E"/>
    <w:rsid w:val="00566309"/>
    <w:rsid w:val="00572676"/>
    <w:rsid w:val="00580776"/>
    <w:rsid w:val="005905D6"/>
    <w:rsid w:val="00591B20"/>
    <w:rsid w:val="005A772B"/>
    <w:rsid w:val="005B5984"/>
    <w:rsid w:val="005C1357"/>
    <w:rsid w:val="005D161D"/>
    <w:rsid w:val="005E7926"/>
    <w:rsid w:val="005F0E35"/>
    <w:rsid w:val="00601281"/>
    <w:rsid w:val="006074AD"/>
    <w:rsid w:val="00622326"/>
    <w:rsid w:val="0063464B"/>
    <w:rsid w:val="00661929"/>
    <w:rsid w:val="00666FB0"/>
    <w:rsid w:val="00673963"/>
    <w:rsid w:val="0067727B"/>
    <w:rsid w:val="006843D4"/>
    <w:rsid w:val="00685682"/>
    <w:rsid w:val="00686E41"/>
    <w:rsid w:val="0069320B"/>
    <w:rsid w:val="006A2B5A"/>
    <w:rsid w:val="006A46C0"/>
    <w:rsid w:val="006A46D6"/>
    <w:rsid w:val="006C611F"/>
    <w:rsid w:val="006F20FA"/>
    <w:rsid w:val="007049D6"/>
    <w:rsid w:val="00707764"/>
    <w:rsid w:val="007254A2"/>
    <w:rsid w:val="00726C7F"/>
    <w:rsid w:val="0073726D"/>
    <w:rsid w:val="0073754A"/>
    <w:rsid w:val="00741931"/>
    <w:rsid w:val="00751FA0"/>
    <w:rsid w:val="007556B3"/>
    <w:rsid w:val="00771695"/>
    <w:rsid w:val="0079198F"/>
    <w:rsid w:val="007A3569"/>
    <w:rsid w:val="007B624B"/>
    <w:rsid w:val="007C24E3"/>
    <w:rsid w:val="007D345C"/>
    <w:rsid w:val="007F3D91"/>
    <w:rsid w:val="008046DA"/>
    <w:rsid w:val="008069B7"/>
    <w:rsid w:val="00814B5A"/>
    <w:rsid w:val="00815B01"/>
    <w:rsid w:val="00830E50"/>
    <w:rsid w:val="00835F65"/>
    <w:rsid w:val="008360A7"/>
    <w:rsid w:val="008364B3"/>
    <w:rsid w:val="008432E9"/>
    <w:rsid w:val="00843939"/>
    <w:rsid w:val="00847936"/>
    <w:rsid w:val="00851856"/>
    <w:rsid w:val="00866822"/>
    <w:rsid w:val="00870CDD"/>
    <w:rsid w:val="00873453"/>
    <w:rsid w:val="00876E58"/>
    <w:rsid w:val="008855C8"/>
    <w:rsid w:val="00894BAC"/>
    <w:rsid w:val="008959C9"/>
    <w:rsid w:val="008A5A8C"/>
    <w:rsid w:val="008A7CEC"/>
    <w:rsid w:val="008D0378"/>
    <w:rsid w:val="008D43C9"/>
    <w:rsid w:val="008E0C30"/>
    <w:rsid w:val="008E5E00"/>
    <w:rsid w:val="008F5881"/>
    <w:rsid w:val="0091447E"/>
    <w:rsid w:val="0092045E"/>
    <w:rsid w:val="00920DF2"/>
    <w:rsid w:val="009415A3"/>
    <w:rsid w:val="00946C7F"/>
    <w:rsid w:val="00964AA8"/>
    <w:rsid w:val="0097321F"/>
    <w:rsid w:val="00974E75"/>
    <w:rsid w:val="009771D5"/>
    <w:rsid w:val="00981D60"/>
    <w:rsid w:val="00991F19"/>
    <w:rsid w:val="00996EF6"/>
    <w:rsid w:val="009A165A"/>
    <w:rsid w:val="009A4046"/>
    <w:rsid w:val="009A78B3"/>
    <w:rsid w:val="009B0DD9"/>
    <w:rsid w:val="009B0EE6"/>
    <w:rsid w:val="009C5B64"/>
    <w:rsid w:val="009D2B29"/>
    <w:rsid w:val="009D5B67"/>
    <w:rsid w:val="009E0256"/>
    <w:rsid w:val="009E3B88"/>
    <w:rsid w:val="009E427E"/>
    <w:rsid w:val="00A03E48"/>
    <w:rsid w:val="00A137A6"/>
    <w:rsid w:val="00A14778"/>
    <w:rsid w:val="00A154FB"/>
    <w:rsid w:val="00A24CB6"/>
    <w:rsid w:val="00A40E76"/>
    <w:rsid w:val="00A433A7"/>
    <w:rsid w:val="00A55226"/>
    <w:rsid w:val="00A60430"/>
    <w:rsid w:val="00A60B09"/>
    <w:rsid w:val="00A87AC4"/>
    <w:rsid w:val="00A90B38"/>
    <w:rsid w:val="00AC06EB"/>
    <w:rsid w:val="00AD2ABC"/>
    <w:rsid w:val="00AE6ED8"/>
    <w:rsid w:val="00AF13CA"/>
    <w:rsid w:val="00AF5239"/>
    <w:rsid w:val="00AF6FA4"/>
    <w:rsid w:val="00B00BA0"/>
    <w:rsid w:val="00B056C3"/>
    <w:rsid w:val="00B22CB9"/>
    <w:rsid w:val="00B33B46"/>
    <w:rsid w:val="00B45D98"/>
    <w:rsid w:val="00B53AAF"/>
    <w:rsid w:val="00B80CC6"/>
    <w:rsid w:val="00BA4C05"/>
    <w:rsid w:val="00BC0FEE"/>
    <w:rsid w:val="00BC4B44"/>
    <w:rsid w:val="00BC4C8F"/>
    <w:rsid w:val="00BD6A29"/>
    <w:rsid w:val="00BF21B5"/>
    <w:rsid w:val="00BF3A5C"/>
    <w:rsid w:val="00C11022"/>
    <w:rsid w:val="00C207F7"/>
    <w:rsid w:val="00C40516"/>
    <w:rsid w:val="00C47D14"/>
    <w:rsid w:val="00C541A6"/>
    <w:rsid w:val="00C76EAB"/>
    <w:rsid w:val="00CA6789"/>
    <w:rsid w:val="00CC5AF7"/>
    <w:rsid w:val="00CC6CEA"/>
    <w:rsid w:val="00CD0492"/>
    <w:rsid w:val="00CD395A"/>
    <w:rsid w:val="00CE454D"/>
    <w:rsid w:val="00CE782E"/>
    <w:rsid w:val="00CF558F"/>
    <w:rsid w:val="00D278A3"/>
    <w:rsid w:val="00D36F90"/>
    <w:rsid w:val="00D37068"/>
    <w:rsid w:val="00D4012C"/>
    <w:rsid w:val="00D40520"/>
    <w:rsid w:val="00D4631E"/>
    <w:rsid w:val="00D50469"/>
    <w:rsid w:val="00D70016"/>
    <w:rsid w:val="00D73F42"/>
    <w:rsid w:val="00D74101"/>
    <w:rsid w:val="00D74F71"/>
    <w:rsid w:val="00D76673"/>
    <w:rsid w:val="00DA148C"/>
    <w:rsid w:val="00DA4D9C"/>
    <w:rsid w:val="00DB39B5"/>
    <w:rsid w:val="00DD1EC5"/>
    <w:rsid w:val="00DE715F"/>
    <w:rsid w:val="00DF369C"/>
    <w:rsid w:val="00DF72F2"/>
    <w:rsid w:val="00E03B37"/>
    <w:rsid w:val="00E17E84"/>
    <w:rsid w:val="00E21122"/>
    <w:rsid w:val="00E3045A"/>
    <w:rsid w:val="00E44839"/>
    <w:rsid w:val="00E57CF4"/>
    <w:rsid w:val="00E7105F"/>
    <w:rsid w:val="00E8030C"/>
    <w:rsid w:val="00E83E8A"/>
    <w:rsid w:val="00EA2F81"/>
    <w:rsid w:val="00EA3CFF"/>
    <w:rsid w:val="00EE25FA"/>
    <w:rsid w:val="00F027CC"/>
    <w:rsid w:val="00F32D6D"/>
    <w:rsid w:val="00F3468D"/>
    <w:rsid w:val="00F44894"/>
    <w:rsid w:val="00F908C3"/>
    <w:rsid w:val="00F93239"/>
    <w:rsid w:val="00FA3DC8"/>
    <w:rsid w:val="00FC0BAC"/>
    <w:rsid w:val="00FC2B9A"/>
    <w:rsid w:val="00FC42D0"/>
    <w:rsid w:val="00FE6C9C"/>
    <w:rsid w:val="00FE7393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2786B-2036-4654-8541-72B0005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29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1281"/>
    <w:pPr>
      <w:ind w:left="720"/>
      <w:contextualSpacing/>
    </w:pPr>
  </w:style>
  <w:style w:type="paragraph" w:styleId="a4">
    <w:name w:val="Normal (Web)"/>
    <w:basedOn w:val="a"/>
    <w:unhideWhenUsed/>
    <w:rsid w:val="006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1281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0445B1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0445B1"/>
    <w:pPr>
      <w:suppressAutoHyphens/>
      <w:spacing w:after="0" w:line="240" w:lineRule="auto"/>
      <w:ind w:firstLine="0"/>
    </w:pPr>
    <w:rPr>
      <w:rFonts w:ascii="Calibri" w:hAnsi="Calibri" w:cs="Calibri"/>
      <w:lang w:eastAsia="ar-SA"/>
    </w:rPr>
  </w:style>
  <w:style w:type="character" w:customStyle="1" w:styleId="a7">
    <w:name w:val="Основной текст Знак"/>
    <w:link w:val="a8"/>
    <w:rsid w:val="00433D17"/>
    <w:rPr>
      <w:shd w:val="clear" w:color="auto" w:fill="FFFFFF"/>
    </w:rPr>
  </w:style>
  <w:style w:type="paragraph" w:styleId="a8">
    <w:name w:val="Body Text"/>
    <w:basedOn w:val="a"/>
    <w:link w:val="a7"/>
    <w:rsid w:val="00433D17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33D17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F7BB2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0D6E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2"/>
    <w:rsid w:val="000D6EFF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link w:val="3"/>
    <w:locked/>
    <w:rsid w:val="000D6EFF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0D6EFF"/>
    <w:pPr>
      <w:widowControl w:val="0"/>
      <w:shd w:val="clear" w:color="auto" w:fill="FFFFFF"/>
      <w:spacing w:after="0" w:line="274" w:lineRule="exact"/>
      <w:ind w:hanging="800"/>
      <w:jc w:val="both"/>
    </w:pPr>
    <w:rPr>
      <w:rFonts w:eastAsiaTheme="minorHAnsi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CD395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395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682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6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6822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E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0">
    <w:name w:val="Абзац списка3"/>
    <w:basedOn w:val="a"/>
    <w:rsid w:val="00946C7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4A62-3CBB-4401-9CD5-31A9993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6</Pages>
  <Words>6152</Words>
  <Characters>3507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1-10-01T06:01:00Z</cp:lastPrinted>
  <dcterms:created xsi:type="dcterms:W3CDTF">2019-09-02T18:36:00Z</dcterms:created>
  <dcterms:modified xsi:type="dcterms:W3CDTF">2021-10-17T19:00:00Z</dcterms:modified>
</cp:coreProperties>
</file>